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0FC8" w14:textId="1E1FA439" w:rsidR="004D2C21" w:rsidRPr="00F51252" w:rsidRDefault="004D2C21" w:rsidP="000F4B5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بي يعمل</w:t>
      </w:r>
      <w:r w:rsidR="00CB01B7" w:rsidRPr="00F51252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14:paraId="7C7DB5C0" w14:textId="44137BF7" w:rsidR="00AF541F" w:rsidRPr="00F51252" w:rsidRDefault="00AF541F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أريد أن أكلمكم </w:t>
      </w:r>
      <w:r w:rsidR="007412F8" w:rsidRPr="00F51252">
        <w:rPr>
          <w:rFonts w:ascii="Simplified Arabic" w:hAnsi="Simplified Arabic" w:cs="Simplified Arabic"/>
          <w:sz w:val="28"/>
          <w:szCs w:val="28"/>
          <w:rtl/>
        </w:rPr>
        <w:t>اليوم عن عمل الله: لك</w:t>
      </w:r>
      <w:r w:rsidR="00116E22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7412F8" w:rsidRPr="00F51252">
        <w:rPr>
          <w:rFonts w:ascii="Simplified Arabic" w:hAnsi="Simplified Arabic" w:cs="Simplified Arabic"/>
          <w:sz w:val="28"/>
          <w:szCs w:val="28"/>
          <w:rtl/>
        </w:rPr>
        <w:t xml:space="preserve"> نتأمل معًا قول ربنا يسوع المسيح "</w:t>
      </w:r>
      <w:r w:rsidR="00D53B7F" w:rsidRPr="00F51252">
        <w:rPr>
          <w:rFonts w:ascii="Simplified Arabic" w:hAnsi="Simplified Arabic" w:cs="Simplified Arabic"/>
          <w:sz w:val="28"/>
          <w:szCs w:val="28"/>
          <w:rtl/>
        </w:rPr>
        <w:t>أَبِي يَعْمَلُ حَتَّى الآنَ وَأَنَا أَعْمَلُ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D53B7F" w:rsidRPr="00F51252">
        <w:rPr>
          <w:rFonts w:ascii="Simplified Arabic" w:hAnsi="Simplified Arabic" w:cs="Simplified Arabic"/>
          <w:sz w:val="28"/>
          <w:szCs w:val="28"/>
          <w:rtl/>
        </w:rPr>
        <w:t xml:space="preserve"> (يو5: 17).</w:t>
      </w:r>
    </w:p>
    <w:p w14:paraId="3A879051" w14:textId="3332811E" w:rsidR="0035327B" w:rsidRPr="00F51252" w:rsidRDefault="0035327B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بي يعمل</w:t>
      </w:r>
    </w:p>
    <w:p w14:paraId="7DB27C75" w14:textId="77777777" w:rsidR="00402D98" w:rsidRPr="00F51252" w:rsidRDefault="007412F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الله يعمل باستمرار، في</w:t>
      </w:r>
      <w:r w:rsidR="00AF541F" w:rsidRPr="00F51252">
        <w:rPr>
          <w:rFonts w:ascii="Simplified Arabic" w:hAnsi="Simplified Arabic" w:cs="Simplified Arabic"/>
          <w:sz w:val="28"/>
          <w:szCs w:val="28"/>
          <w:rtl/>
        </w:rPr>
        <w:t xml:space="preserve"> كل و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قت وكل حين. الله عندما استراح في</w:t>
      </w:r>
      <w:r w:rsidR="00AF541F" w:rsidRPr="00F51252">
        <w:rPr>
          <w:rFonts w:ascii="Simplified Arabic" w:hAnsi="Simplified Arabic" w:cs="Simplified Arabic"/>
          <w:sz w:val="28"/>
          <w:szCs w:val="28"/>
          <w:rtl/>
        </w:rPr>
        <w:t xml:space="preserve"> اليوم السابع. إنما انتقل من عمل الخلق،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إلى عمل الرعاية والتدبير قيل عنه إنه</w:t>
      </w:r>
      <w:r w:rsidR="00116E22" w:rsidRPr="00F512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F541F" w:rsidRPr="00F51252">
        <w:rPr>
          <w:rFonts w:ascii="Simplified Arabic" w:hAnsi="Simplified Arabic" w:cs="Simplified Arabic"/>
          <w:sz w:val="28"/>
          <w:szCs w:val="28"/>
          <w:rtl/>
        </w:rPr>
        <w:t>لا ينعس ولا ينام"</w:t>
      </w:r>
      <w:r w:rsidR="00402D98" w:rsidRPr="00F51252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35DA27E" w14:textId="77777777" w:rsidR="00402D98" w:rsidRPr="00F51252" w:rsidRDefault="00402D9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عمل مع الكل: </w:t>
      </w:r>
    </w:p>
    <w:p w14:paraId="7A2F9DB4" w14:textId="77777777" w:rsidR="00402D98" w:rsidRPr="00F51252" w:rsidRDefault="007412F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مع كل العناصر أيًا كانت نوعيتها</w:t>
      </w:r>
      <w:r w:rsidR="00402D98" w:rsidRPr="00F51252">
        <w:rPr>
          <w:rFonts w:ascii="Simplified Arabic" w:hAnsi="Simplified Arabic" w:cs="Simplified Arabic"/>
          <w:sz w:val="28"/>
          <w:szCs w:val="28"/>
          <w:rtl/>
        </w:rPr>
        <w:t>: مع توما الشكاك، وبطرس المندفع، ويو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حنا ابن الوعد. مع شمشون الجبار</w:t>
      </w:r>
      <w:r w:rsidR="00402D98" w:rsidRPr="00F51252">
        <w:rPr>
          <w:rFonts w:ascii="Simplified Arabic" w:hAnsi="Simplified Arabic" w:cs="Simplified Arabic"/>
          <w:sz w:val="28"/>
          <w:szCs w:val="28"/>
          <w:rtl/>
        </w:rPr>
        <w:t>، ومع يعقوب الخائف...</w:t>
      </w:r>
    </w:p>
    <w:p w14:paraId="0FC1EBBE" w14:textId="3EB801D7" w:rsidR="00402D98" w:rsidRPr="00F51252" w:rsidRDefault="007412F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 تظن </w:t>
      </w:r>
      <w:r w:rsidR="00116E2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الله سيستغن</w:t>
      </w:r>
      <w:r w:rsidR="0035327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ك في</w:t>
      </w:r>
      <w:r w:rsidR="00402D9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وم ما، أو يتجاهلك ويرفض ا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عمل معك. فالله مستعد </w:t>
      </w:r>
      <w:r w:rsidR="00116E2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يعمل في</w:t>
      </w:r>
      <w:r w:rsidR="00402D9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402D9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سان. </w:t>
      </w:r>
    </w:p>
    <w:p w14:paraId="1D7D9A7D" w14:textId="001E3B17" w:rsidR="00402D98" w:rsidRPr="00F51252" w:rsidRDefault="007412F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الله يعمل في اندراوس الصياد الجاهل، ويعمل في</w:t>
      </w:r>
      <w:r w:rsidR="00402D98" w:rsidRPr="00F51252">
        <w:rPr>
          <w:rFonts w:ascii="Simplified Arabic" w:hAnsi="Simplified Arabic" w:cs="Simplified Arabic"/>
          <w:sz w:val="28"/>
          <w:szCs w:val="28"/>
          <w:rtl/>
        </w:rPr>
        <w:t xml:space="preserve"> بولس الفيلسوف</w:t>
      </w:r>
      <w:r w:rsidR="000323AE" w:rsidRPr="00F5125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69C654E" w14:textId="77777777" w:rsidR="00402D98" w:rsidRPr="00F51252" w:rsidRDefault="00402D9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له يستخدم الكل، حتى خطية ال</w:t>
      </w:r>
      <w:r w:rsidR="007412F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سان، قد ينتج الله منها خير</w:t>
      </w:r>
      <w:r w:rsidR="007412F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... </w:t>
      </w:r>
    </w:p>
    <w:p w14:paraId="68E74E81" w14:textId="45BF0AF0" w:rsidR="00116E22" w:rsidRPr="00F51252" w:rsidRDefault="00402D9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خيانة يهوذا استخدمها الله لقضية الخلاص، وكذلك جبن بيلاطس، وحسد </w:t>
      </w:r>
      <w:r w:rsidR="007412F8" w:rsidRPr="00F51252">
        <w:rPr>
          <w:rFonts w:ascii="Simplified Arabic" w:hAnsi="Simplified Arabic" w:cs="Simplified Arabic"/>
          <w:sz w:val="28"/>
          <w:szCs w:val="28"/>
          <w:rtl/>
        </w:rPr>
        <w:t>رؤساء الكهنة. أ</w:t>
      </w:r>
      <w:r w:rsidR="000323AE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7412F8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659B" w:rsidRPr="00F51252">
        <w:rPr>
          <w:rFonts w:ascii="Simplified Arabic" w:hAnsi="Simplified Arabic" w:cs="Simplified Arabic"/>
          <w:sz w:val="28"/>
          <w:szCs w:val="28"/>
          <w:rtl/>
        </w:rPr>
        <w:t>شيء</w:t>
      </w:r>
      <w:r w:rsidR="007412F8" w:rsidRPr="00F51252">
        <w:rPr>
          <w:rFonts w:ascii="Simplified Arabic" w:hAnsi="Simplified Arabic" w:cs="Simplified Arabic"/>
          <w:sz w:val="28"/>
          <w:szCs w:val="28"/>
          <w:rtl/>
        </w:rPr>
        <w:t xml:space="preserve"> يقع ف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يد الله</w:t>
      </w:r>
      <w:r w:rsidR="007412F8" w:rsidRPr="00F51252">
        <w:rPr>
          <w:rFonts w:ascii="Simplified Arabic" w:hAnsi="Simplified Arabic" w:cs="Simplified Arabic"/>
          <w:sz w:val="28"/>
          <w:szCs w:val="28"/>
          <w:rtl/>
        </w:rPr>
        <w:t>، يمكن أن يعمل به</w:t>
      </w:r>
      <w:r w:rsidR="002330E3" w:rsidRPr="00F51252">
        <w:rPr>
          <w:rFonts w:ascii="Simplified Arabic" w:hAnsi="Simplified Arabic" w:cs="Simplified Arabic"/>
          <w:sz w:val="28"/>
          <w:szCs w:val="28"/>
          <w:rtl/>
        </w:rPr>
        <w:t xml:space="preserve"> عمل</w:t>
      </w:r>
      <w:r w:rsidR="007412F8" w:rsidRPr="00F51252">
        <w:rPr>
          <w:rFonts w:ascii="Simplified Arabic" w:hAnsi="Simplified Arabic" w:cs="Simplified Arabic"/>
          <w:sz w:val="28"/>
          <w:szCs w:val="28"/>
          <w:rtl/>
        </w:rPr>
        <w:t>ً</w:t>
      </w:r>
      <w:r w:rsidR="002330E3" w:rsidRPr="00F51252">
        <w:rPr>
          <w:rFonts w:ascii="Simplified Arabic" w:hAnsi="Simplified Arabic" w:cs="Simplified Arabic"/>
          <w:sz w:val="28"/>
          <w:szCs w:val="28"/>
          <w:rtl/>
        </w:rPr>
        <w:t xml:space="preserve">ا. فاطمئن، أن الله سيعمل بك... </w:t>
      </w:r>
    </w:p>
    <w:p w14:paraId="0CBB9DBB" w14:textId="77777777" w:rsidR="00F44690" w:rsidRPr="00F51252" w:rsidRDefault="00116E22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2330E3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عمل الله لا يتوقف على صلاحيتك </w:t>
      </w:r>
      <w:r w:rsidR="00B52DBD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نت، بقدر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52DBD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يتوقف على قدرة الله، </w:t>
      </w:r>
      <w:r w:rsidR="007412F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ذي يخرج من الجافي</w:t>
      </w:r>
      <w:r w:rsidR="00F44690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لاوة...</w:t>
      </w:r>
    </w:p>
    <w:p w14:paraId="149ED3DF" w14:textId="3C92E3CA" w:rsidR="002106EA" w:rsidRPr="00F51252" w:rsidRDefault="002106EA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من قال إن بطرس الذ</w:t>
      </w:r>
      <w:r w:rsidR="00AA4CB3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خاف من جارية، وسب ولعن وقال لا أعرف الرجل، يصلح أن يقف أمام ولاة ورؤساء؟!</w:t>
      </w:r>
    </w:p>
    <w:p w14:paraId="2C32C9AF" w14:textId="53B5505C" w:rsidR="00E61384" w:rsidRPr="00F51252" w:rsidRDefault="002106EA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من قال إن يعقوب الذ</w:t>
      </w:r>
      <w:r w:rsidR="00AA4CB3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خدع أباه</w:t>
      </w:r>
      <w:r w:rsidR="007412F8" w:rsidRPr="00F51252">
        <w:rPr>
          <w:rFonts w:ascii="Simplified Arabic" w:hAnsi="Simplified Arabic" w:cs="Simplified Arabic"/>
          <w:sz w:val="28"/>
          <w:szCs w:val="28"/>
          <w:rtl/>
        </w:rPr>
        <w:t>،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B512A6" w:rsidRPr="00F51252">
        <w:rPr>
          <w:rFonts w:ascii="Simplified Arabic" w:hAnsi="Simplified Arabic" w:cs="Simplified Arabic"/>
          <w:sz w:val="28"/>
          <w:szCs w:val="28"/>
          <w:rtl/>
        </w:rPr>
        <w:t>إ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رميا الذ</w:t>
      </w:r>
      <w:r w:rsidR="00AA4CB3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لا يعرف أن يتكلم لأن</w:t>
      </w:r>
      <w:r w:rsidR="00116E22" w:rsidRPr="00F51252">
        <w:rPr>
          <w:rFonts w:ascii="Simplified Arabic" w:hAnsi="Simplified Arabic" w:cs="Simplified Arabic"/>
          <w:sz w:val="28"/>
          <w:szCs w:val="28"/>
          <w:rtl/>
        </w:rPr>
        <w:t>ه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ولد، أو موسى ثقيل الفم واللسان، يصلحون للقيادة وحمل رسالة الله؟!</w:t>
      </w:r>
      <w:r w:rsidR="00E61384" w:rsidRPr="00F51252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337016D7" w14:textId="2EA99445" w:rsidR="00E61384" w:rsidRPr="00F51252" w:rsidRDefault="00E61384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دق الكتاب: </w:t>
      </w:r>
      <w:r w:rsidR="00116E2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7412F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الله اختار ضعفاء العالم ليخز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412F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بهم الأقوياء، وجهال العالم ليخز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هم الأقوياء، واختار </w:t>
      </w:r>
      <w:r w:rsidR="00116E2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ض</w:t>
      </w:r>
      <w:r w:rsidR="007412F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</w:t>
      </w:r>
      <w:proofErr w:type="spellStart"/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مزدر</w:t>
      </w:r>
      <w:r w:rsidR="00C5649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proofErr w:type="spellEnd"/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غير الموجود</w:t>
      </w:r>
      <w:r w:rsidR="00B512A6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E290EE5" w14:textId="689CF340" w:rsidR="00E61384" w:rsidRPr="00F51252" w:rsidRDefault="007412F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ضع إذن نفسك في يد الله. وقل له: اعمل بي يا</w:t>
      </w:r>
      <w:r w:rsidR="00AA4CB3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رب أي </w:t>
      </w:r>
      <w:r w:rsidR="00EB659B" w:rsidRPr="00F51252">
        <w:rPr>
          <w:rFonts w:ascii="Simplified Arabic" w:hAnsi="Simplified Arabic" w:cs="Simplified Arabic"/>
          <w:sz w:val="28"/>
          <w:szCs w:val="28"/>
          <w:rtl/>
        </w:rPr>
        <w:t>شيء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. شغلني</w:t>
      </w:r>
      <w:r w:rsidR="00E61384" w:rsidRPr="00F51252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ي أي</w:t>
      </w:r>
      <w:r w:rsidR="00E61384" w:rsidRPr="00F51252">
        <w:rPr>
          <w:rFonts w:ascii="Simplified Arabic" w:hAnsi="Simplified Arabic" w:cs="Simplified Arabic"/>
          <w:sz w:val="28"/>
          <w:szCs w:val="28"/>
          <w:rtl/>
        </w:rPr>
        <w:t xml:space="preserve"> عمل، أنت أدرى بعملك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... صدقو</w:t>
      </w:r>
      <w:r w:rsidR="00C5649F" w:rsidRPr="00F51252">
        <w:rPr>
          <w:rFonts w:ascii="Simplified Arabic" w:hAnsi="Simplified Arabic" w:cs="Simplified Arabic"/>
          <w:sz w:val="28"/>
          <w:szCs w:val="28"/>
          <w:rtl/>
        </w:rPr>
        <w:t>ن</w:t>
      </w:r>
      <w:r w:rsidR="009E1ABB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، لو كان الله يختار في</w:t>
      </w:r>
      <w:r w:rsidR="00E61384" w:rsidRPr="00F51252">
        <w:rPr>
          <w:rFonts w:ascii="Simplified Arabic" w:hAnsi="Simplified Arabic" w:cs="Simplified Arabic"/>
          <w:sz w:val="28"/>
          <w:szCs w:val="28"/>
          <w:rtl/>
        </w:rPr>
        <w:t xml:space="preserve"> عمل</w:t>
      </w:r>
      <w:r w:rsidR="00C5649F" w:rsidRPr="00F51252">
        <w:rPr>
          <w:rFonts w:ascii="Simplified Arabic" w:hAnsi="Simplified Arabic" w:cs="Simplified Arabic"/>
          <w:sz w:val="28"/>
          <w:szCs w:val="28"/>
          <w:rtl/>
        </w:rPr>
        <w:t>ه</w:t>
      </w:r>
      <w:r w:rsidR="00E61384" w:rsidRPr="00F51252">
        <w:rPr>
          <w:rFonts w:ascii="Simplified Arabic" w:hAnsi="Simplified Arabic" w:cs="Simplified Arabic"/>
          <w:sz w:val="28"/>
          <w:szCs w:val="28"/>
          <w:rtl/>
        </w:rPr>
        <w:t xml:space="preserve"> العناصر الصال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حة فقط، ما كان أحد منا يصلح ل</w:t>
      </w:r>
      <w:r w:rsidR="00EB659B" w:rsidRPr="00F51252">
        <w:rPr>
          <w:rFonts w:ascii="Simplified Arabic" w:hAnsi="Simplified Arabic" w:cs="Simplified Arabic"/>
          <w:sz w:val="28"/>
          <w:szCs w:val="28"/>
          <w:rtl/>
        </w:rPr>
        <w:t>شيء</w:t>
      </w:r>
      <w:r w:rsidR="00E61384" w:rsidRPr="00F51252">
        <w:rPr>
          <w:rFonts w:ascii="Simplified Arabic" w:hAnsi="Simplified Arabic" w:cs="Simplified Arabic"/>
          <w:sz w:val="28"/>
          <w:szCs w:val="28"/>
          <w:rtl/>
        </w:rPr>
        <w:t xml:space="preserve">! 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فليس فينا أحد صالحًا</w:t>
      </w:r>
      <w:r w:rsidR="00E61384" w:rsidRPr="00F51252">
        <w:rPr>
          <w:rFonts w:ascii="Simplified Arabic" w:hAnsi="Simplified Arabic" w:cs="Simplified Arabic"/>
          <w:sz w:val="28"/>
          <w:szCs w:val="28"/>
          <w:rtl/>
        </w:rPr>
        <w:t xml:space="preserve">!          </w:t>
      </w:r>
    </w:p>
    <w:p w14:paraId="382D4A66" w14:textId="77777777" w:rsidR="00E61384" w:rsidRPr="00F51252" w:rsidRDefault="00286D7F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له في عمله يمكن </w:t>
      </w:r>
      <w:r w:rsidR="00C5649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يستخدم الدودة التي أ</w:t>
      </w:r>
      <w:r w:rsidR="00E61384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كلت اليقطينة، ويس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تخدم اليقطينة، لك</w:t>
      </w:r>
      <w:r w:rsidR="00C5649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عظ بها النبي</w:t>
      </w:r>
      <w:r w:rsidR="00E61384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ظيم يونان!! </w:t>
      </w:r>
    </w:p>
    <w:p w14:paraId="3C8BF16A" w14:textId="772A15A7" w:rsidR="008B339B" w:rsidRPr="00F51252" w:rsidRDefault="00E61384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lastRenderedPageBreak/>
        <w:t>إن الدودة تستطيع أن تعمل عمل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ًا ف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الملكوت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، إن أسلمت نفسها ليد الله. أليس عجيبًا</w:t>
      </w:r>
      <w:r w:rsidR="00384C6C" w:rsidRPr="00F51252">
        <w:rPr>
          <w:rFonts w:ascii="Simplified Arabic" w:hAnsi="Simplified Arabic" w:cs="Simplified Arabic"/>
          <w:sz w:val="28"/>
          <w:szCs w:val="28"/>
          <w:rtl/>
        </w:rPr>
        <w:t xml:space="preserve"> أن الله استخدم حتى حمارة </w:t>
      </w:r>
      <w:proofErr w:type="spellStart"/>
      <w:r w:rsidR="00384C6C" w:rsidRPr="00F51252">
        <w:rPr>
          <w:rFonts w:ascii="Simplified Arabic" w:hAnsi="Simplified Arabic" w:cs="Simplified Arabic"/>
          <w:sz w:val="28"/>
          <w:szCs w:val="28"/>
          <w:rtl/>
        </w:rPr>
        <w:t>بلعام</w:t>
      </w:r>
      <w:proofErr w:type="spellEnd"/>
      <w:r w:rsidR="00384C6C" w:rsidRPr="00F51252">
        <w:rPr>
          <w:rFonts w:ascii="Simplified Arabic" w:hAnsi="Simplified Arabic" w:cs="Simplified Arabic"/>
          <w:sz w:val="28"/>
          <w:szCs w:val="28"/>
          <w:rtl/>
        </w:rPr>
        <w:t xml:space="preserve">؟! الله مستعد أن 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يعمل في الضعيف وفي</w:t>
      </w:r>
      <w:r w:rsidR="00384C6C" w:rsidRPr="00F51252">
        <w:rPr>
          <w:rFonts w:ascii="Simplified Arabic" w:hAnsi="Simplified Arabic" w:cs="Simplified Arabic"/>
          <w:sz w:val="28"/>
          <w:szCs w:val="28"/>
          <w:rtl/>
        </w:rPr>
        <w:t xml:space="preserve"> القو</w:t>
      </w:r>
      <w:r w:rsidR="00C5649F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8B339B" w:rsidRPr="00F51252">
        <w:rPr>
          <w:rFonts w:ascii="Simplified Arabic" w:hAnsi="Simplified Arabic" w:cs="Simplified Arabic"/>
          <w:sz w:val="28"/>
          <w:szCs w:val="28"/>
          <w:rtl/>
        </w:rPr>
        <w:t>. مستعد أن يستخدم الخ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 xml:space="preserve">مس </w:t>
      </w:r>
      <w:proofErr w:type="spellStart"/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خبزات</w:t>
      </w:r>
      <w:proofErr w:type="spellEnd"/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 xml:space="preserve"> ليشبع بها خمسة آلاف. "</w:t>
      </w:r>
      <w:r w:rsidR="00E23685" w:rsidRPr="00F51252">
        <w:rPr>
          <w:rFonts w:ascii="Simplified Arabic" w:hAnsi="Simplified Arabic" w:cs="Simplified Arabic"/>
          <w:sz w:val="28"/>
          <w:szCs w:val="28"/>
          <w:rtl/>
        </w:rPr>
        <w:t>أَنَّ الْحَرْبَ لِلرَّبِّ</w:t>
      </w:r>
      <w:r w:rsidR="00E23685" w:rsidRPr="00F51252">
        <w:rPr>
          <w:rFonts w:ascii="Simplified Arabic" w:hAnsi="Simplified Arabic" w:cs="Simplified Arabic"/>
          <w:sz w:val="28"/>
          <w:szCs w:val="28"/>
          <w:rtl/>
        </w:rPr>
        <w:t>" (1صم17: 47)</w:t>
      </w:r>
      <w:r w:rsidR="008B339B" w:rsidRPr="00F51252">
        <w:rPr>
          <w:rFonts w:ascii="Simplified Arabic" w:hAnsi="Simplified Arabic" w:cs="Simplified Arabic"/>
          <w:sz w:val="28"/>
          <w:szCs w:val="28"/>
          <w:rtl/>
        </w:rPr>
        <w:t xml:space="preserve">، والله قادر </w:t>
      </w:r>
      <w:r w:rsidR="00BF58A5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BF58A5" w:rsidRPr="00F51252">
        <w:rPr>
          <w:rFonts w:ascii="Simplified Arabic" w:hAnsi="Simplified Arabic" w:cs="Simplified Arabic"/>
          <w:sz w:val="28"/>
          <w:szCs w:val="28"/>
          <w:rtl/>
        </w:rPr>
        <w:t>أَنْ يُخَلِّصَ بِالْكَثِيرِ أَوْ</w:t>
      </w:r>
      <w:r w:rsidR="00BF58A5" w:rsidRPr="00F51252">
        <w:rPr>
          <w:rFonts w:ascii="Simplified Arabic" w:hAnsi="Simplified Arabic" w:cs="Simplified Arabic"/>
          <w:sz w:val="28"/>
          <w:szCs w:val="28"/>
        </w:rPr>
        <w:t xml:space="preserve"> </w:t>
      </w:r>
      <w:r w:rsidR="00BF58A5" w:rsidRPr="00F51252">
        <w:rPr>
          <w:rFonts w:ascii="Simplified Arabic" w:hAnsi="Simplified Arabic" w:cs="Simplified Arabic"/>
          <w:sz w:val="28"/>
          <w:szCs w:val="28"/>
          <w:rtl/>
        </w:rPr>
        <w:t>بِالْقَلِيلِ</w:t>
      </w:r>
      <w:r w:rsidR="008B339B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BF58A5" w:rsidRPr="00F51252">
        <w:rPr>
          <w:rFonts w:ascii="Simplified Arabic" w:hAnsi="Simplified Arabic" w:cs="Simplified Arabic"/>
          <w:sz w:val="28"/>
          <w:szCs w:val="28"/>
          <w:rtl/>
        </w:rPr>
        <w:t xml:space="preserve"> (1صم14: 6)</w:t>
      </w:r>
      <w:r w:rsidR="002664B9" w:rsidRPr="00F5125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FB9387D" w14:textId="77777777" w:rsidR="008B339B" w:rsidRPr="00F51252" w:rsidRDefault="008B339B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ذلك ليس من اللائق </w:t>
      </w:r>
      <w:r w:rsidR="00C5649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يعتذر </w:t>
      </w:r>
      <w:r w:rsidR="00C5649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حد عن عمل الله بقلة المواهب، لأن المسألة ليس</w:t>
      </w:r>
      <w:r w:rsidR="00286D7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 موضوع </w:t>
      </w:r>
      <w:r w:rsidR="00C5649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مكانيات وقدرات وبشرية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!! فلو كنا الذ</w:t>
      </w:r>
      <w:r w:rsidR="00286D7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ن سنعمل، لجاز </w:t>
      </w:r>
      <w:r w:rsidR="00C5649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286D7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يقال هذا. لكنه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مل سيعمله الله، وليس نحن... </w:t>
      </w:r>
    </w:p>
    <w:p w14:paraId="5FB8EA1A" w14:textId="741B70F3" w:rsidR="00DC19C6" w:rsidRPr="00F51252" w:rsidRDefault="008B339B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عندما أحضر جدعون ثلاثين ألفا، يحارب بهم، رفض الله هذا العدد الكبير</w:t>
      </w:r>
      <w:r w:rsidR="00C5649F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لئلا ينسب جدعون انتصاره إلى </w:t>
      </w:r>
      <w:r w:rsidR="00DC19C6" w:rsidRPr="00F51252">
        <w:rPr>
          <w:rFonts w:ascii="Simplified Arabic" w:hAnsi="Simplified Arabic" w:cs="Simplified Arabic"/>
          <w:sz w:val="28"/>
          <w:szCs w:val="28"/>
          <w:rtl/>
        </w:rPr>
        <w:t>كثرة العدد. واختار الله 300 من هؤلاء، وانتصر بهم، وتمجد الله ف</w:t>
      </w:r>
      <w:r w:rsidR="008F4C05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DC19C6" w:rsidRPr="00F51252">
        <w:rPr>
          <w:rFonts w:ascii="Simplified Arabic" w:hAnsi="Simplified Arabic" w:cs="Simplified Arabic"/>
          <w:sz w:val="28"/>
          <w:szCs w:val="28"/>
          <w:rtl/>
        </w:rPr>
        <w:t xml:space="preserve"> القليل. </w:t>
      </w:r>
    </w:p>
    <w:p w14:paraId="53F9C75A" w14:textId="77777777" w:rsidR="00DC19C6" w:rsidRPr="00F51252" w:rsidRDefault="00DC19C6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إذن لا تعتذر بكونك قليل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ً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ا، ولا تهرب من خدمة الله. </w:t>
      </w:r>
    </w:p>
    <w:p w14:paraId="3061B4B8" w14:textId="77777777" w:rsidR="00C5649F" w:rsidRPr="00F51252" w:rsidRDefault="00DC19C6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لا تع</w:t>
      </w:r>
      <w:r w:rsidR="00286D7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تذر بقلة قدرتك، فليست قدرتك الت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تعمل، بل الله. </w:t>
      </w:r>
    </w:p>
    <w:p w14:paraId="2F5EB556" w14:textId="5BE2F80C" w:rsidR="00DC19C6" w:rsidRPr="00F51252" w:rsidRDefault="00DC19C6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إن داود لم يذهب إل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ى جليات بنفسه، و</w:t>
      </w:r>
      <w:r w:rsidR="00C5649F" w:rsidRPr="00F51252">
        <w:rPr>
          <w:rFonts w:ascii="Simplified Arabic" w:hAnsi="Simplified Arabic" w:cs="Simplified Arabic"/>
          <w:sz w:val="28"/>
          <w:szCs w:val="28"/>
          <w:rtl/>
        </w:rPr>
        <w:t>إ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نما قال الله</w:t>
      </w:r>
      <w:r w:rsidR="00936FDA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36FDA" w:rsidRPr="00F51252">
        <w:rPr>
          <w:rFonts w:ascii="Simplified Arabic" w:hAnsi="Simplified Arabic" w:cs="Simplified Arabic"/>
          <w:sz w:val="28"/>
          <w:szCs w:val="28"/>
          <w:rtl/>
        </w:rPr>
        <w:t>آتِي إِلَيْكَ بِاسْمِ رَبِّ الْجُنُودِ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936FDA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28A0" w:rsidRPr="00F51252">
        <w:rPr>
          <w:rFonts w:ascii="Simplified Arabic" w:hAnsi="Simplified Arabic" w:cs="Simplified Arabic"/>
          <w:sz w:val="28"/>
          <w:szCs w:val="28"/>
          <w:rtl/>
        </w:rPr>
        <w:t>(1صم17: 45)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. وبطرس قال ف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شفاء الأعرج</w:t>
      </w:r>
      <w:r w:rsidR="00193239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"لسنا بق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وتنا ولا بتقوانا، جعلنا هذا يمشي"</w:t>
      </w:r>
      <w:r w:rsidR="00193239" w:rsidRPr="00F51252">
        <w:rPr>
          <w:rFonts w:ascii="Simplified Arabic" w:hAnsi="Simplified Arabic" w:cs="Simplified Arabic"/>
          <w:sz w:val="28"/>
          <w:szCs w:val="28"/>
          <w:rtl/>
        </w:rPr>
        <w:t xml:space="preserve"> (أع3: 12)</w:t>
      </w:r>
      <w:r w:rsidR="00A842BE" w:rsidRPr="00F51252">
        <w:rPr>
          <w:rFonts w:ascii="Simplified Arabic" w:hAnsi="Simplified Arabic" w:cs="Simplified Arabic"/>
          <w:sz w:val="28"/>
          <w:szCs w:val="28"/>
          <w:rtl/>
        </w:rPr>
        <w:t>،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 xml:space="preserve"> إن الله هو الذ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يعمل. </w:t>
      </w:r>
    </w:p>
    <w:p w14:paraId="5F5F6A73" w14:textId="6BBEC24F" w:rsidR="00AB52F2" w:rsidRPr="00F51252" w:rsidRDefault="00286D7F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لله يعمل كل </w:t>
      </w:r>
      <w:r w:rsidR="00EB65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شيء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. هو الطبيب</w:t>
      </w:r>
      <w:r w:rsidR="00AB7F70" w:rsidRPr="00F51252">
        <w:rPr>
          <w:rFonts w:ascii="Simplified Arabic" w:hAnsi="Simplified Arabic" w:cs="Simplified Arabic"/>
          <w:sz w:val="28"/>
          <w:szCs w:val="28"/>
          <w:rtl/>
        </w:rPr>
        <w:t>.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شافي</w:t>
      </w:r>
      <w:r w:rsidR="00B60CDD" w:rsidRPr="00F51252">
        <w:rPr>
          <w:rFonts w:ascii="Simplified Arabic" w:hAnsi="Simplified Arabic" w:cs="Simplified Arabic"/>
          <w:sz w:val="28"/>
          <w:szCs w:val="28"/>
          <w:rtl/>
        </w:rPr>
        <w:t xml:space="preserve"> نفوسنا وأج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سادنا وأرواحنا. وهو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مهندس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الذي</w:t>
      </w:r>
      <w:r w:rsidR="00B60CDD" w:rsidRPr="00F51252">
        <w:rPr>
          <w:rFonts w:ascii="Simplified Arabic" w:hAnsi="Simplified Arabic" w:cs="Simplified Arabic"/>
          <w:sz w:val="28"/>
          <w:szCs w:val="28"/>
          <w:rtl/>
        </w:rPr>
        <w:t xml:space="preserve"> وضع قوانين الفلك. وهو </w:t>
      </w:r>
      <w:r w:rsidR="00B60CDD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بناء</w:t>
      </w:r>
      <w:r w:rsidR="00B60CDD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لأنه</w:t>
      </w:r>
      <w:r w:rsidR="00AB52F2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649F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A842BE" w:rsidRPr="00F51252">
        <w:rPr>
          <w:rFonts w:ascii="Simplified Arabic" w:hAnsi="Simplified Arabic" w:cs="Simplified Arabic"/>
          <w:sz w:val="28"/>
          <w:szCs w:val="28"/>
          <w:rtl/>
        </w:rPr>
        <w:t>إِنْ لَمْ يَبْنِ الرَّبُّ الْبَيْتَ، فَبَاطِلاً يَتْعَبُ الْبَنَّاؤُونَ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A842BE" w:rsidRPr="00F51252">
        <w:rPr>
          <w:rFonts w:ascii="Simplified Arabic" w:hAnsi="Simplified Arabic" w:cs="Simplified Arabic"/>
          <w:sz w:val="28"/>
          <w:szCs w:val="28"/>
          <w:rtl/>
        </w:rPr>
        <w:t xml:space="preserve"> (مز127: 1)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. وهو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حارس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الذي</w:t>
      </w:r>
      <w:r w:rsidR="00AB52F2" w:rsidRPr="00F51252">
        <w:rPr>
          <w:rFonts w:ascii="Simplified Arabic" w:hAnsi="Simplified Arabic" w:cs="Simplified Arabic"/>
          <w:sz w:val="28"/>
          <w:szCs w:val="28"/>
          <w:rtl/>
        </w:rPr>
        <w:t xml:space="preserve"> يحرس المدينة. وهو </w:t>
      </w:r>
      <w:r w:rsidR="00AB52F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معلم</w:t>
      </w:r>
      <w:r w:rsidR="00AB52F2" w:rsidRPr="00F51252">
        <w:rPr>
          <w:rFonts w:ascii="Simplified Arabic" w:hAnsi="Simplified Arabic" w:cs="Simplified Arabic"/>
          <w:sz w:val="28"/>
          <w:szCs w:val="28"/>
          <w:rtl/>
        </w:rPr>
        <w:t xml:space="preserve"> الصالح. وهو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زارع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الذي</w:t>
      </w:r>
      <w:r w:rsidR="00AB52F2" w:rsidRPr="00F51252">
        <w:rPr>
          <w:rFonts w:ascii="Simplified Arabic" w:hAnsi="Simplified Arabic" w:cs="Simplified Arabic"/>
          <w:sz w:val="28"/>
          <w:szCs w:val="28"/>
          <w:rtl/>
        </w:rPr>
        <w:t xml:space="preserve"> خرج ليزرع. وهو </w:t>
      </w:r>
      <w:r w:rsidR="00AB52F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خادم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الذ</w:t>
      </w:r>
      <w:r w:rsidR="00C5649F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"جاء ليخدم ويبذل نفسه فدية عن كثيرين"</w:t>
      </w:r>
      <w:r w:rsidR="00AB52F2" w:rsidRPr="00F51252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A839F2F" w14:textId="77777777" w:rsidR="00AB52F2" w:rsidRPr="00F51252" w:rsidRDefault="00286D7F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ونحن نمجد الله اذ نجده يدخل في</w:t>
      </w:r>
      <w:r w:rsidR="00AB52F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 عمل ويتممه بنفس</w:t>
      </w:r>
      <w:r w:rsidR="00EB3351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="00AB52F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567EAD02" w14:textId="77777777" w:rsidR="00235E15" w:rsidRPr="00F51252" w:rsidRDefault="00AB52F2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له دائم العمل: </w:t>
      </w:r>
    </w:p>
    <w:p w14:paraId="54C004E2" w14:textId="77777777" w:rsidR="00B05059" w:rsidRPr="00F51252" w:rsidRDefault="00B05059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باستمرار، لا يتوقف عن العمل قط. حتى على الصليب، كان يعد اللص بالفردوس، ويعهد بمريم إلى يوحنا، 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>ويعطي يوحنا بركة مرة، ويشفع ف</w:t>
      </w:r>
      <w:r w:rsidR="00EB3351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286D7F" w:rsidRPr="00F51252">
        <w:rPr>
          <w:rFonts w:ascii="Simplified Arabic" w:hAnsi="Simplified Arabic" w:cs="Simplified Arabic"/>
          <w:sz w:val="28"/>
          <w:szCs w:val="28"/>
          <w:rtl/>
        </w:rPr>
        <w:t xml:space="preserve"> صالبيه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، ولم يقتصر على الفداء فقط. </w:t>
      </w:r>
    </w:p>
    <w:p w14:paraId="6588462A" w14:textId="77777777" w:rsidR="00EB3351" w:rsidRPr="00F51252" w:rsidRDefault="00B05059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حتى أثن</w:t>
      </w:r>
      <w:r w:rsidR="00286D7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ء موته، ذهبت روحه متحدة بلاهوته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، فأخرجت من الجحيم الراقدين على الرجاء، وادخلتهم الفردوس، ومعهم، اللص اليمين</w:t>
      </w:r>
      <w:r w:rsidR="00286D7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7F8A0F6" w14:textId="70E7F806" w:rsidR="00A82388" w:rsidRPr="00F51252" w:rsidRDefault="00B05059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إن عمل المسيح لم ينته بالفداء ولا بصعوده إلى السماء ولا بقوله على الصليب </w:t>
      </w:r>
      <w:r w:rsidR="00CC0D0F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CC0D0F" w:rsidRPr="00F51252">
        <w:rPr>
          <w:rFonts w:ascii="Simplified Arabic" w:hAnsi="Simplified Arabic" w:cs="Simplified Arabic"/>
          <w:sz w:val="28"/>
          <w:szCs w:val="28"/>
          <w:rtl/>
        </w:rPr>
        <w:t>قَدْ أُكْمِلَ</w:t>
      </w:r>
      <w:r w:rsidR="00CC0D0F" w:rsidRPr="00F51252">
        <w:rPr>
          <w:rFonts w:ascii="Simplified Arabic" w:hAnsi="Simplified Arabic" w:cs="Simplified Arabic"/>
          <w:sz w:val="28"/>
          <w:szCs w:val="28"/>
          <w:rtl/>
        </w:rPr>
        <w:t>" (يو19: 30)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، فهو يعمل حتى الآن. </w:t>
      </w:r>
    </w:p>
    <w:p w14:paraId="5843BFD4" w14:textId="4383C540" w:rsidR="00EE7084" w:rsidRPr="00F51252" w:rsidRDefault="00B63E9B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إنه</w:t>
      </w:r>
      <w:r w:rsidR="00A82388" w:rsidRPr="00F51252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CC0D0F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="00EB3351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2388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FD4486" w:rsidRPr="00F51252">
        <w:rPr>
          <w:rFonts w:ascii="Simplified Arabic" w:hAnsi="Simplified Arabic" w:cs="Simplified Arabic"/>
          <w:sz w:val="28"/>
          <w:szCs w:val="28"/>
          <w:rtl/>
        </w:rPr>
        <w:t>هَا أَنَا مَعَكُمْ كُلَّ الأَيَّامِ إِلَى انْقِضَاءِ الدَّهْرِ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FD4486" w:rsidRPr="00F51252">
        <w:rPr>
          <w:rFonts w:ascii="Simplified Arabic" w:hAnsi="Simplified Arabic" w:cs="Simplified Arabic"/>
          <w:sz w:val="28"/>
          <w:szCs w:val="28"/>
          <w:rtl/>
        </w:rPr>
        <w:t xml:space="preserve"> (مت28: 20)،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6286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proofErr w:type="spellStart"/>
      <w:r w:rsidR="001C6286" w:rsidRPr="00F51252">
        <w:rPr>
          <w:rFonts w:ascii="Simplified Arabic" w:hAnsi="Simplified Arabic" w:cs="Simplified Arabic"/>
          <w:sz w:val="28"/>
          <w:szCs w:val="28"/>
          <w:rtl/>
        </w:rPr>
        <w:t>هنَذَا</w:t>
      </w:r>
      <w:proofErr w:type="spellEnd"/>
      <w:r w:rsidR="001C6286" w:rsidRPr="00F51252">
        <w:rPr>
          <w:rFonts w:ascii="Simplified Arabic" w:hAnsi="Simplified Arabic" w:cs="Simplified Arabic"/>
          <w:sz w:val="28"/>
          <w:szCs w:val="28"/>
          <w:rtl/>
        </w:rPr>
        <w:t xml:space="preserve"> وَاقِفٌ عَلَى الْبَابِ وَأَقْرَعُ</w:t>
      </w:r>
      <w:r w:rsidR="001C6286" w:rsidRPr="00F51252">
        <w:rPr>
          <w:rFonts w:ascii="Simplified Arabic" w:hAnsi="Simplified Arabic" w:cs="Simplified Arabic"/>
          <w:sz w:val="28"/>
          <w:szCs w:val="28"/>
          <w:rtl/>
        </w:rPr>
        <w:t>"(رؤ3: 20)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..." إنه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 xml:space="preserve"> يعط</w:t>
      </w:r>
      <w:r w:rsidR="00EB3351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 xml:space="preserve"> مثال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ً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 xml:space="preserve">ا للعمل الدائم. </w:t>
      </w:r>
    </w:p>
    <w:p w14:paraId="3A230647" w14:textId="77777777" w:rsidR="00EB3351" w:rsidRPr="00F51252" w:rsidRDefault="00EE7084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وهو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ذلك كله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عطينا قدوة لنعمل باستمرار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أجل ملكوته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CB49899" w14:textId="5CBACEA2" w:rsidR="00EE7084" w:rsidRPr="00F51252" w:rsidRDefault="00B63E9B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إنه عندما خلق آدم، أعطاه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 xml:space="preserve"> عمل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ًا في الفردوس لا ليقتات منه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 xml:space="preserve"> فالخير كان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وفيرًا إنما لأجل بركة العمل وفائدته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>. إن الذ</w:t>
      </w:r>
      <w:r w:rsidR="00AA4CB3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 xml:space="preserve"> لا يعمل، إنما يترك نفس</w:t>
      </w:r>
      <w:r w:rsidR="00EB3351" w:rsidRPr="00F51252">
        <w:rPr>
          <w:rFonts w:ascii="Simplified Arabic" w:hAnsi="Simplified Arabic" w:cs="Simplified Arabic"/>
          <w:sz w:val="28"/>
          <w:szCs w:val="28"/>
          <w:rtl/>
        </w:rPr>
        <w:t>ه</w:t>
      </w:r>
      <w:r w:rsidR="00EE7084" w:rsidRPr="00F51252">
        <w:rPr>
          <w:rFonts w:ascii="Simplified Arabic" w:hAnsi="Simplified Arabic" w:cs="Simplified Arabic"/>
          <w:sz w:val="28"/>
          <w:szCs w:val="28"/>
          <w:rtl/>
        </w:rPr>
        <w:t xml:space="preserve"> للأفكار وللكسل والضياع...</w:t>
      </w:r>
    </w:p>
    <w:p w14:paraId="674F185F" w14:textId="56C8CB28" w:rsidR="00EE7084" w:rsidRPr="00F51252" w:rsidRDefault="00B63E9B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له يعمل في</w:t>
      </w:r>
      <w:r w:rsidR="00EE7084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صمت واتضاع: </w:t>
      </w:r>
    </w:p>
    <w:p w14:paraId="6066D8D7" w14:textId="0A334618" w:rsidR="00EE7084" w:rsidRPr="00F51252" w:rsidRDefault="00CC487E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ه يعمل في هدوء كامل، في صمت، وربما في</w:t>
      </w:r>
      <w:r w:rsidR="00EE7084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ختفاء... وما </w:t>
      </w:r>
      <w:r w:rsidR="009B28C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ثر ما ينسب عمله </w:t>
      </w:r>
      <w:r w:rsidR="00EB3351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ى بعض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بنائه، ليتمجدوا به</w:t>
      </w:r>
      <w:r w:rsidR="00EE7084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. </w:t>
      </w:r>
    </w:p>
    <w:p w14:paraId="64999242" w14:textId="2FB2E5E1" w:rsidR="006E7FDB" w:rsidRPr="00F51252" w:rsidRDefault="00EE7084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قد تطلب معونته، فيقدمها لك، عن طريق العذراء، أو الملاك ميخائيل، أو مار</w:t>
      </w:r>
      <w:r w:rsidR="00CC487E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7FDB" w:rsidRPr="00F51252">
        <w:rPr>
          <w:rFonts w:ascii="Simplified Arabic" w:hAnsi="Simplified Arabic" w:cs="Simplified Arabic"/>
          <w:sz w:val="28"/>
          <w:szCs w:val="28"/>
          <w:rtl/>
        </w:rPr>
        <w:t xml:space="preserve">جرجس، أو واحد من البشر الأحياء، ويختفى ويظهر </w:t>
      </w:r>
      <w:r w:rsidR="00B63E9B" w:rsidRPr="00F51252">
        <w:rPr>
          <w:rFonts w:ascii="Simplified Arabic" w:hAnsi="Simplified Arabic" w:cs="Simplified Arabic"/>
          <w:sz w:val="28"/>
          <w:szCs w:val="28"/>
          <w:rtl/>
        </w:rPr>
        <w:t>أولاده. فعليك أن تحس يد الله في</w:t>
      </w:r>
      <w:r w:rsidR="006E7FDB" w:rsidRPr="00F51252">
        <w:rPr>
          <w:rFonts w:ascii="Simplified Arabic" w:hAnsi="Simplified Arabic" w:cs="Simplified Arabic"/>
          <w:sz w:val="28"/>
          <w:szCs w:val="28"/>
          <w:rtl/>
        </w:rPr>
        <w:t xml:space="preserve"> كل خير يصلك. </w:t>
      </w:r>
    </w:p>
    <w:p w14:paraId="728CEC3A" w14:textId="77777777" w:rsidR="00293DF2" w:rsidRPr="00F51252" w:rsidRDefault="006E7FDB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قد تظن الله قد نسيك، 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 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ه صامت لا يعمل، ويكون في عمق العمل من </w:t>
      </w:r>
      <w:r w:rsidR="00EB3351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لك، دون </w:t>
      </w:r>
      <w:r w:rsidR="00EB3351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B63E9B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تدر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397EC3D6" w14:textId="73116579" w:rsidR="00DD78A9" w:rsidRPr="00F51252" w:rsidRDefault="00B63E9B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حتى أن داود النبي</w:t>
      </w:r>
      <w:r w:rsidR="00293DF2" w:rsidRPr="00F51252">
        <w:rPr>
          <w:rFonts w:ascii="Simplified Arabic" w:hAnsi="Simplified Arabic" w:cs="Simplified Arabic"/>
          <w:sz w:val="28"/>
          <w:szCs w:val="28"/>
          <w:rtl/>
        </w:rPr>
        <w:t xml:space="preserve"> يعاتب الرب قائل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ً</w:t>
      </w:r>
      <w:r w:rsidR="00293DF2" w:rsidRPr="00F51252">
        <w:rPr>
          <w:rFonts w:ascii="Simplified Arabic" w:hAnsi="Simplified Arabic" w:cs="Simplified Arabic"/>
          <w:sz w:val="28"/>
          <w:szCs w:val="28"/>
          <w:rtl/>
        </w:rPr>
        <w:t>ا</w:t>
      </w:r>
      <w:r w:rsidR="009E11F7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="00467540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3DF2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8A54F2" w:rsidRPr="00F51252">
        <w:rPr>
          <w:rFonts w:ascii="Simplified Arabic" w:hAnsi="Simplified Arabic" w:cs="Simplified Arabic"/>
          <w:sz w:val="28"/>
          <w:szCs w:val="28"/>
          <w:rtl/>
        </w:rPr>
        <w:t>لِمَاذَا تَقِفُ بَعِيدًا؟ لِمَاذَا تَخْتَفِي فِي أَزْمِنَةِ الضِّيقِ؟</w:t>
      </w:r>
      <w:r w:rsidR="008A54F2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(مز</w:t>
      </w:r>
      <w:r w:rsidR="008A54F2" w:rsidRPr="00F51252">
        <w:rPr>
          <w:rFonts w:ascii="Simplified Arabic" w:hAnsi="Simplified Arabic" w:cs="Simplified Arabic"/>
          <w:sz w:val="28"/>
          <w:szCs w:val="28"/>
          <w:rtl/>
        </w:rPr>
        <w:t>10: 1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).</w:t>
      </w:r>
      <w:r w:rsidR="00C03FEA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ولم يكن الله مختفيًا لكنه يعمل في</w:t>
      </w:r>
      <w:r w:rsidR="00E9502A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صمت. التلاميذ ظنوه نائمًا في</w:t>
      </w:r>
      <w:r w:rsidR="00E9502A" w:rsidRPr="00F51252">
        <w:rPr>
          <w:rFonts w:ascii="Simplified Arabic" w:hAnsi="Simplified Arabic" w:cs="Simplified Arabic"/>
          <w:sz w:val="28"/>
          <w:szCs w:val="28"/>
          <w:rtl/>
        </w:rPr>
        <w:t xml:space="preserve"> السفين</w:t>
      </w:r>
      <w:r w:rsidR="00C03FEA" w:rsidRPr="00F51252">
        <w:rPr>
          <w:rFonts w:ascii="Simplified Arabic" w:hAnsi="Simplified Arabic" w:cs="Simplified Arabic"/>
          <w:sz w:val="28"/>
          <w:szCs w:val="28"/>
          <w:rtl/>
        </w:rPr>
        <w:t>ة</w:t>
      </w:r>
      <w:r w:rsidR="00E9502A" w:rsidRPr="00F51252">
        <w:rPr>
          <w:rFonts w:ascii="Simplified Arabic" w:hAnsi="Simplified Arabic" w:cs="Simplified Arabic"/>
          <w:sz w:val="28"/>
          <w:szCs w:val="28"/>
          <w:rtl/>
        </w:rPr>
        <w:t>، بينما الموج يعص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ف بهم، وعاتبوه قائلين</w:t>
      </w:r>
      <w:r w:rsidR="00467540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7065A1" w:rsidRPr="00F51252">
        <w:rPr>
          <w:rFonts w:ascii="Simplified Arabic" w:hAnsi="Simplified Arabic" w:cs="Simplified Arabic"/>
          <w:sz w:val="28"/>
          <w:szCs w:val="28"/>
          <w:rtl/>
        </w:rPr>
        <w:t>أَمَا يَهُمُّكَ أَنَّنَا نَهْلِكُ؟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7065A1" w:rsidRPr="00F51252">
        <w:rPr>
          <w:rFonts w:ascii="Simplified Arabic" w:hAnsi="Simplified Arabic" w:cs="Simplified Arabic"/>
          <w:sz w:val="28"/>
          <w:szCs w:val="28"/>
          <w:rtl/>
        </w:rPr>
        <w:t xml:space="preserve"> (مر4: 38)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. ولكنه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كان في</w:t>
      </w:r>
      <w:r w:rsidR="00E9502A" w:rsidRPr="00F51252">
        <w:rPr>
          <w:rFonts w:ascii="Simplified Arabic" w:hAnsi="Simplified Arabic" w:cs="Simplified Arabic"/>
          <w:sz w:val="28"/>
          <w:szCs w:val="28"/>
          <w:rtl/>
        </w:rPr>
        <w:t xml:space="preserve"> ذات الوقت 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مهتمًا بهم، ولولا ذلك لغرقوا... إنه يرد بنفس عبارته</w:t>
      </w:r>
      <w:r w:rsidR="0058519F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="00467540" w:rsidRPr="00F512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8519F" w:rsidRPr="00F51252">
        <w:rPr>
          <w:rFonts w:ascii="Simplified Arabic" w:hAnsi="Simplified Arabic" w:cs="Simplified Arabic"/>
          <w:sz w:val="28"/>
          <w:szCs w:val="28"/>
          <w:rtl/>
        </w:rPr>
        <w:t>أَبِي يَعْمَلُ حَتَّى الآنَ وَأَنَا أَعْمَلُ</w:t>
      </w:r>
      <w:r w:rsidR="00E9502A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58519F" w:rsidRPr="00F51252">
        <w:rPr>
          <w:rFonts w:ascii="Simplified Arabic" w:hAnsi="Simplified Arabic" w:cs="Simplified Arabic"/>
          <w:sz w:val="28"/>
          <w:szCs w:val="28"/>
          <w:rtl/>
        </w:rPr>
        <w:t xml:space="preserve"> (يو5: 17)</w:t>
      </w:r>
      <w:r w:rsidR="007065A1" w:rsidRPr="00F51252">
        <w:rPr>
          <w:rFonts w:ascii="Simplified Arabic" w:hAnsi="Simplified Arabic" w:cs="Simplified Arabic"/>
          <w:sz w:val="28"/>
          <w:szCs w:val="28"/>
          <w:rtl/>
        </w:rPr>
        <w:t>.</w:t>
      </w:r>
      <w:r w:rsidR="00E9502A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F2BAD3A" w14:textId="3CFE9F49" w:rsidR="00DD78A9" w:rsidRPr="00F51252" w:rsidRDefault="008032C3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Hlk182922478"/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محال أن يختفي الله في</w:t>
      </w:r>
      <w:r w:rsidR="00DD78A9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ت الضيق، و</w:t>
      </w:r>
      <w:r w:rsidR="00467540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DD78A9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58519F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َّ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D78A9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انت الضيقة </w:t>
      </w:r>
      <w:proofErr w:type="spellStart"/>
      <w:r w:rsidR="00DD78A9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تبتلعنا</w:t>
      </w:r>
      <w:proofErr w:type="spellEnd"/>
      <w:r w:rsidR="00DD78A9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. ولكننا من مرارة أنفسنا نشكو.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و كانت لنا عين الإ</w:t>
      </w:r>
      <w:r w:rsidR="00DD78A9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مان، لرأينا عمل الله واضح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DD78A9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، ورأينا الذين معنا، أكثر من الذين علينا. </w:t>
      </w:r>
    </w:p>
    <w:p w14:paraId="59A164A8" w14:textId="6204461F" w:rsidR="00DD78A9" w:rsidRPr="00F51252" w:rsidRDefault="00DD78A9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إن الله ضابط للكل، 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لا</w:t>
      </w:r>
      <w:r w:rsidR="00EB659B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ينعس ولا ينام... لا تظنه بعيدًا</w:t>
      </w:r>
      <w:r w:rsidR="001E7EA0" w:rsidRPr="00F51252">
        <w:rPr>
          <w:rFonts w:ascii="Simplified Arabic" w:hAnsi="Simplified Arabic" w:cs="Simplified Arabic"/>
          <w:sz w:val="28"/>
          <w:szCs w:val="28"/>
          <w:rtl/>
        </w:rPr>
        <w:t xml:space="preserve"> عنك ف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ي مشاكلك. إنه</w:t>
      </w:r>
      <w:r w:rsidR="001E7EA0" w:rsidRPr="00F51252">
        <w:rPr>
          <w:rFonts w:ascii="Simplified Arabic" w:hAnsi="Simplified Arabic" w:cs="Simplified Arabic"/>
          <w:sz w:val="28"/>
          <w:szCs w:val="28"/>
          <w:rtl/>
        </w:rPr>
        <w:t xml:space="preserve"> يرقب كل </w:t>
      </w:r>
      <w:r w:rsidR="00EB659B" w:rsidRPr="00F51252">
        <w:rPr>
          <w:rFonts w:ascii="Simplified Arabic" w:hAnsi="Simplified Arabic" w:cs="Simplified Arabic"/>
          <w:sz w:val="28"/>
          <w:szCs w:val="28"/>
          <w:rtl/>
        </w:rPr>
        <w:t>شيء</w:t>
      </w:r>
      <w:r w:rsidR="001E7EA0" w:rsidRPr="00F51252">
        <w:rPr>
          <w:rFonts w:ascii="Simplified Arabic" w:hAnsi="Simplified Arabic" w:cs="Simplified Arabic"/>
          <w:sz w:val="28"/>
          <w:szCs w:val="28"/>
          <w:rtl/>
        </w:rPr>
        <w:t xml:space="preserve">، ويعمل، لأجلك.    </w:t>
      </w:r>
    </w:p>
    <w:bookmarkEnd w:id="0"/>
    <w:p w14:paraId="1F9F7207" w14:textId="634AC33F" w:rsidR="00247077" w:rsidRPr="00F51252" w:rsidRDefault="001E7EA0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تصوروا رجل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ً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ا مثل يونان. هاجت الأمواج حتى ك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ادت تقلب السفينة، و</w:t>
      </w:r>
      <w:r w:rsidR="00942DAA" w:rsidRPr="00F51252">
        <w:rPr>
          <w:rFonts w:ascii="Simplified Arabic" w:hAnsi="Simplified Arabic" w:cs="Simplified Arabic"/>
          <w:sz w:val="28"/>
          <w:szCs w:val="28"/>
          <w:rtl/>
        </w:rPr>
        <w:t>أ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لق</w:t>
      </w:r>
      <w:r w:rsidR="0024394C" w:rsidRPr="00F51252">
        <w:rPr>
          <w:rFonts w:ascii="Simplified Arabic" w:hAnsi="Simplified Arabic" w:cs="Simplified Arabic"/>
          <w:sz w:val="28"/>
          <w:szCs w:val="28"/>
          <w:rtl/>
        </w:rPr>
        <w:t>ى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 xml:space="preserve"> يونان ف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البحر، وابتلع الحوت يونان، فهل كان الله صامت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ًا</w:t>
      </w:r>
      <w:r w:rsidR="00380B2D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خلال ذلك كله؟! كلا. ويص</w:t>
      </w:r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>رخ يونان ف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 xml:space="preserve"> جوف الحوت. ويقول له الله: لا</w:t>
      </w:r>
      <w:r w:rsidR="004D0127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>تخف، أنا الذ</w:t>
      </w:r>
      <w:r w:rsidR="00942DAA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 xml:space="preserve"> أعددت الحوت </w:t>
      </w:r>
      <w:proofErr w:type="spellStart"/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>ليبتلعك</w:t>
      </w:r>
      <w:proofErr w:type="spellEnd"/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 xml:space="preserve">. كل </w:t>
      </w:r>
      <w:r w:rsidR="00EB659B" w:rsidRPr="00F51252">
        <w:rPr>
          <w:rFonts w:ascii="Simplified Arabic" w:hAnsi="Simplified Arabic" w:cs="Simplified Arabic"/>
          <w:sz w:val="28"/>
          <w:szCs w:val="28"/>
          <w:rtl/>
        </w:rPr>
        <w:t>شيء</w:t>
      </w:r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 xml:space="preserve"> تم ح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سب خطت</w:t>
      </w:r>
      <w:r w:rsidR="00942DAA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8032C3" w:rsidRPr="00F51252">
        <w:rPr>
          <w:rFonts w:ascii="Simplified Arabic" w:hAnsi="Simplified Arabic" w:cs="Simplified Arabic"/>
          <w:sz w:val="28"/>
          <w:szCs w:val="28"/>
          <w:rtl/>
        </w:rPr>
        <w:t>. سيحملك الحوت سليمًا</w:t>
      </w:r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 xml:space="preserve">، ويوصلك معافى إلى حيث أشاء... </w:t>
      </w:r>
    </w:p>
    <w:p w14:paraId="42E626B9" w14:textId="3BE2805A" w:rsidR="00247077" w:rsidRPr="00F51252" w:rsidRDefault="008032C3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لم يكن له</w:t>
      </w:r>
      <w:r w:rsidR="00247077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افل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247077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 عن يونان عندما ابتلع</w:t>
      </w:r>
      <w:r w:rsidR="00084E1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وت، ولا عن دانيال عندما </w:t>
      </w:r>
      <w:r w:rsidR="00084E1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9D220D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لقي في</w:t>
      </w:r>
      <w:r w:rsidR="00247077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جب الأسود، ولا</w:t>
      </w:r>
      <w:r w:rsidR="009D220D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عن الثلاثة فتية في</w:t>
      </w:r>
      <w:r w:rsidR="00247077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تون النار. كانت الضيقات تحيط بهم، والله يعمل لخيرهم...</w:t>
      </w:r>
    </w:p>
    <w:p w14:paraId="1268592F" w14:textId="6697117E" w:rsidR="006E7FDB" w:rsidRPr="00F51252" w:rsidRDefault="003A1FE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أحس دانيال بعمله، فقال في</w:t>
      </w:r>
      <w:r w:rsidR="00247077" w:rsidRPr="00F51252">
        <w:rPr>
          <w:rFonts w:ascii="Simplified Arabic" w:hAnsi="Simplified Arabic" w:cs="Simplified Arabic"/>
          <w:sz w:val="28"/>
          <w:szCs w:val="28"/>
          <w:rtl/>
        </w:rPr>
        <w:t xml:space="preserve"> فرح</w:t>
      </w:r>
      <w:r w:rsidR="00312E56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="00084E12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E94C35" w:rsidRPr="00F51252">
        <w:rPr>
          <w:rFonts w:ascii="Simplified Arabic" w:hAnsi="Simplified Arabic" w:cs="Simplified Arabic"/>
          <w:sz w:val="28"/>
          <w:szCs w:val="28"/>
          <w:rtl/>
        </w:rPr>
        <w:t>أَرْسَلَ مَلاَكَهُ وَسَدَّ أَفْوَاهَ الأُسُودِ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291D4A" w:rsidRPr="00F51252">
        <w:rPr>
          <w:rFonts w:ascii="Simplified Arabic" w:hAnsi="Simplified Arabic" w:cs="Simplified Arabic"/>
          <w:sz w:val="28"/>
          <w:szCs w:val="28"/>
          <w:rtl/>
        </w:rPr>
        <w:t xml:space="preserve"> (دا6: 22)،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D220D" w:rsidRPr="00F51252">
        <w:rPr>
          <w:rFonts w:ascii="Simplified Arabic" w:hAnsi="Simplified Arabic" w:cs="Simplified Arabic"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حس الفتية الثلاثة بعمله</w:t>
      </w:r>
      <w:r w:rsidR="00632FB4" w:rsidRPr="00F51252">
        <w:rPr>
          <w:rFonts w:ascii="Simplified Arabic" w:hAnsi="Simplified Arabic" w:cs="Simplified Arabic"/>
          <w:sz w:val="28"/>
          <w:szCs w:val="28"/>
          <w:rtl/>
        </w:rPr>
        <w:t>، إذ رأوه يتمشى معهم ف</w:t>
      </w:r>
      <w:r w:rsidR="00084E12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632FB4" w:rsidRPr="00F51252">
        <w:rPr>
          <w:rFonts w:ascii="Simplified Arabic" w:hAnsi="Simplified Arabic" w:cs="Simplified Arabic"/>
          <w:sz w:val="28"/>
          <w:szCs w:val="28"/>
          <w:rtl/>
        </w:rPr>
        <w:t xml:space="preserve"> أتون النار، ولم يسمح للنار أن تكون لها قوة على أجسادهم ولا على ملابسهم. فلم تسقط، شعرة واحدة من رؤ</w:t>
      </w:r>
      <w:r w:rsidR="00E94C35" w:rsidRPr="00F51252">
        <w:rPr>
          <w:rFonts w:ascii="Simplified Arabic" w:hAnsi="Simplified Arabic" w:cs="Simplified Arabic"/>
          <w:sz w:val="28"/>
          <w:szCs w:val="28"/>
          <w:rtl/>
        </w:rPr>
        <w:t>و</w:t>
      </w:r>
      <w:r w:rsidR="00632FB4" w:rsidRPr="00F51252">
        <w:rPr>
          <w:rFonts w:ascii="Simplified Arabic" w:hAnsi="Simplified Arabic" w:cs="Simplified Arabic"/>
          <w:sz w:val="28"/>
          <w:szCs w:val="28"/>
          <w:rtl/>
        </w:rPr>
        <w:t>سهم، ولا احترق خيط واحد من نسيج</w:t>
      </w:r>
      <w:r w:rsidR="00084E12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2FB4" w:rsidRPr="00F51252">
        <w:rPr>
          <w:rFonts w:ascii="Simplified Arabic" w:hAnsi="Simplified Arabic" w:cs="Simplified Arabic"/>
          <w:sz w:val="28"/>
          <w:szCs w:val="28"/>
          <w:rtl/>
        </w:rPr>
        <w:t xml:space="preserve">ملابسهم.         </w:t>
      </w:r>
    </w:p>
    <w:p w14:paraId="4832089C" w14:textId="77777777" w:rsidR="00632FB4" w:rsidRPr="00F51252" w:rsidRDefault="00632FB4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هل كان</w:t>
      </w:r>
      <w:r w:rsidR="003A1FE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4E1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3A1FE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م الفتية الثلاثة </w:t>
      </w:r>
      <w:r w:rsidR="00084E1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3A1FE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يشكوا في تدخل الله وعمله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 </w:t>
      </w:r>
    </w:p>
    <w:p w14:paraId="42812CC7" w14:textId="77777777" w:rsidR="00632FB4" w:rsidRPr="00F51252" w:rsidRDefault="00632FB4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الملك يصدر أمره بسجود لآله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 xml:space="preserve">ته، ويبدو أن الله ساكت، ثم يقبض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على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 xml:space="preserve"> الثلاثة فتية، والله ساكت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!! ويأمر الملك ب</w:t>
      </w:r>
      <w:r w:rsidR="00084E12" w:rsidRPr="00F51252">
        <w:rPr>
          <w:rFonts w:ascii="Simplified Arabic" w:hAnsi="Simplified Arabic" w:cs="Simplified Arabic"/>
          <w:sz w:val="28"/>
          <w:szCs w:val="28"/>
          <w:rtl/>
        </w:rPr>
        <w:t>إ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084E12" w:rsidRPr="00F51252">
        <w:rPr>
          <w:rFonts w:ascii="Simplified Arabic" w:hAnsi="Simplified Arabic" w:cs="Simplified Arabic"/>
          <w:sz w:val="28"/>
          <w:szCs w:val="28"/>
          <w:rtl/>
        </w:rPr>
        <w:t>ق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اد الأتون على أشد</w:t>
      </w:r>
      <w:r w:rsidR="00084E12" w:rsidRPr="00F51252">
        <w:rPr>
          <w:rFonts w:ascii="Simplified Arabic" w:hAnsi="Simplified Arabic" w:cs="Simplified Arabic"/>
          <w:sz w:val="28"/>
          <w:szCs w:val="28"/>
          <w:rtl/>
        </w:rPr>
        <w:t>ه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والله ساكت! ويحملون الفتية إلى ا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>لأتون، والله ساكت! ثم يلقونهم في النار! ويبدو ف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كل ذلك أن الله ساكت! </w:t>
      </w:r>
    </w:p>
    <w:p w14:paraId="709F9B8B" w14:textId="0B955C76" w:rsidR="00632FB4" w:rsidRPr="00F51252" w:rsidRDefault="003A1FE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ولكن الله كان يعمل في</w:t>
      </w:r>
      <w:r w:rsidR="00632FB4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صمت، وظهر عمله ف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632FB4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وقت المناسب</w:t>
      </w:r>
      <w:r w:rsidR="001F5B08" w:rsidRPr="00F51252">
        <w:rPr>
          <w:rFonts w:ascii="Simplified Arabic" w:hAnsi="Simplified Arabic" w:cs="Simplified Arabic"/>
          <w:sz w:val="28"/>
          <w:szCs w:val="28"/>
          <w:rtl/>
        </w:rPr>
        <w:t>.</w:t>
      </w:r>
      <w:r w:rsidR="00632FB4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61F07C0" w14:textId="6446201C" w:rsidR="00A7485A" w:rsidRPr="00F51252" w:rsidRDefault="003A1FE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إن الشيطان هو الذي يحاربنا، بادعائه</w:t>
      </w:r>
      <w:r w:rsidR="00A7485A" w:rsidRPr="00F51252">
        <w:rPr>
          <w:rFonts w:ascii="Simplified Arabic" w:hAnsi="Simplified Arabic" w:cs="Simplified Arabic"/>
          <w:sz w:val="28"/>
          <w:szCs w:val="28"/>
          <w:rtl/>
        </w:rPr>
        <w:t xml:space="preserve"> أن الله لا يعمل! ولذلك قال داود</w:t>
      </w:r>
      <w:r w:rsidR="00B81AED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="00A7485A" w:rsidRPr="00F51252">
        <w:rPr>
          <w:rFonts w:ascii="Simplified Arabic" w:hAnsi="Simplified Arabic" w:cs="Simplified Arabic"/>
          <w:sz w:val="28"/>
          <w:szCs w:val="28"/>
          <w:rtl/>
        </w:rPr>
        <w:t xml:space="preserve"> "يا</w:t>
      </w:r>
      <w:r w:rsidR="00B81AED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485A" w:rsidRPr="00F51252">
        <w:rPr>
          <w:rFonts w:ascii="Simplified Arabic" w:hAnsi="Simplified Arabic" w:cs="Simplified Arabic"/>
          <w:sz w:val="28"/>
          <w:szCs w:val="28"/>
          <w:rtl/>
        </w:rPr>
        <w:t>رب لماذا كثر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الذين يحزنونني؟</w:t>
      </w:r>
      <w:r w:rsidR="004E0771" w:rsidRPr="00F51252">
        <w:rPr>
          <w:rFonts w:ascii="Simplified Arabic" w:hAnsi="Simplified Arabic" w:cs="Simplified Arabic"/>
          <w:sz w:val="28"/>
          <w:szCs w:val="28"/>
          <w:rtl/>
        </w:rPr>
        <w:t>"،</w:t>
      </w:r>
      <w:r w:rsidR="000F4B5F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0771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917CC9" w:rsidRPr="00F51252">
        <w:rPr>
          <w:rFonts w:ascii="Simplified Arabic" w:hAnsi="Simplified Arabic" w:cs="Simplified Arabic"/>
          <w:sz w:val="28"/>
          <w:szCs w:val="28"/>
          <w:rtl/>
        </w:rPr>
        <w:t>كَثِيرُونَ يَقُولُونَ لِنَفْسِي: لَيْسَ لَهُ خَلاَصٌ بِإِلهِهِ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". ولكن هل حقًا لا خلاص؟! يتابع داود تأملاته</w:t>
      </w:r>
      <w:r w:rsidR="00A7485A" w:rsidRPr="00F51252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4E0771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="000F4B5F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"وأنت يا</w:t>
      </w:r>
      <w:r w:rsidR="00B81AED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رب هو ناصري</w:t>
      </w:r>
      <w:r w:rsidR="004E0771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E0771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4E0771" w:rsidRPr="00F51252">
        <w:rPr>
          <w:rFonts w:ascii="Simplified Arabic" w:hAnsi="Simplified Arabic" w:cs="Simplified Arabic"/>
          <w:sz w:val="28"/>
          <w:szCs w:val="28"/>
          <w:rtl/>
        </w:rPr>
        <w:t>مَجْدِي وَرَافِعُ رَأْسِي.</w:t>
      </w:r>
      <w:r w:rsidR="00A7485A" w:rsidRPr="00F51252">
        <w:rPr>
          <w:rFonts w:ascii="Simplified Arabic" w:hAnsi="Simplified Arabic" w:cs="Simplified Arabic"/>
          <w:sz w:val="28"/>
          <w:szCs w:val="28"/>
          <w:rtl/>
        </w:rPr>
        <w:t>..." (</w:t>
      </w:r>
      <w:r w:rsidR="000F4B5F" w:rsidRPr="00F51252">
        <w:rPr>
          <w:rFonts w:ascii="Simplified Arabic" w:hAnsi="Simplified Arabic" w:cs="Simplified Arabic"/>
          <w:sz w:val="28"/>
          <w:szCs w:val="28"/>
          <w:rtl/>
        </w:rPr>
        <w:t>مز3: 1-3</w:t>
      </w:r>
      <w:r w:rsidR="00A7485A" w:rsidRPr="00F51252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2A1B1F7" w14:textId="77777777" w:rsidR="00BE3507" w:rsidRPr="00F51252" w:rsidRDefault="000053E0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1" w:name="_Hlk182922567"/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مهما طال الوقت، لا</w:t>
      </w:r>
      <w:r w:rsidR="007273A3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د أن يأتي الرب، ولو في الهزيع الرابع.. </w:t>
      </w:r>
    </w:p>
    <w:p w14:paraId="5F792C16" w14:textId="37A9576C" w:rsidR="00072CAF" w:rsidRPr="00F51252" w:rsidRDefault="000053E0" w:rsidP="00BE35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مهما هاجت الأمواج، سيأتي الرب ماشيًا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على الماء، </w:t>
      </w:r>
      <w:r w:rsidR="00072CAF" w:rsidRPr="00F51252">
        <w:rPr>
          <w:rFonts w:ascii="Simplified Arabic" w:hAnsi="Simplified Arabic" w:cs="Simplified Arabic"/>
          <w:sz w:val="28"/>
          <w:szCs w:val="28"/>
          <w:rtl/>
        </w:rPr>
        <w:t xml:space="preserve">يدوس </w:t>
      </w:r>
      <w:r w:rsidR="00BE3507" w:rsidRPr="00F51252">
        <w:rPr>
          <w:rFonts w:ascii="Simplified Arabic" w:hAnsi="Simplified Arabic" w:cs="Simplified Arabic"/>
          <w:sz w:val="28"/>
          <w:szCs w:val="28"/>
          <w:rtl/>
        </w:rPr>
        <w:t>"</w:t>
      </w:r>
      <w:r w:rsidR="00BE3507" w:rsidRPr="00F51252">
        <w:rPr>
          <w:rFonts w:ascii="Simplified Arabic" w:hAnsi="Simplified Arabic" w:cs="Simplified Arabic"/>
          <w:sz w:val="28"/>
          <w:szCs w:val="28"/>
          <w:rtl/>
        </w:rPr>
        <w:t>عَلَى كِبْرِيَاءِ الْبَحْرِ. عِنْدَ ارْتِفَاعِ لُجَجِهِ أَنْتَ تُسَكِّنُهَا</w:t>
      </w:r>
      <w:r w:rsidR="00BE3507" w:rsidRPr="00F51252">
        <w:rPr>
          <w:rFonts w:ascii="Simplified Arabic" w:hAnsi="Simplified Arabic" w:cs="Simplified Arabic"/>
          <w:sz w:val="28"/>
          <w:szCs w:val="28"/>
          <w:rtl/>
        </w:rPr>
        <w:t>" (</w:t>
      </w:r>
      <w:r w:rsidR="001B19B6" w:rsidRPr="00F51252">
        <w:rPr>
          <w:rFonts w:ascii="Simplified Arabic" w:hAnsi="Simplified Arabic" w:cs="Simplified Arabic"/>
          <w:sz w:val="28"/>
          <w:szCs w:val="28"/>
          <w:rtl/>
        </w:rPr>
        <w:t>مز89: 9</w:t>
      </w:r>
      <w:r w:rsidR="00BE3507" w:rsidRPr="00F51252">
        <w:rPr>
          <w:rFonts w:ascii="Simplified Arabic" w:hAnsi="Simplified Arabic" w:cs="Simplified Arabic"/>
          <w:sz w:val="28"/>
          <w:szCs w:val="28"/>
          <w:rtl/>
        </w:rPr>
        <w:t>).</w:t>
      </w:r>
    </w:p>
    <w:bookmarkEnd w:id="1"/>
    <w:p w14:paraId="469D31F1" w14:textId="77777777" w:rsidR="00072CAF" w:rsidRPr="00F51252" w:rsidRDefault="00072CAF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ن، اطمئن...  </w:t>
      </w:r>
    </w:p>
    <w:p w14:paraId="1791BE40" w14:textId="6A0F73A2" w:rsidR="00D6258D" w:rsidRPr="00F51252" w:rsidRDefault="00D336F9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اطمئن على عمل الله، وثق من كل أعماقك، أنه يعمل. 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>قل كما قال داود</w:t>
      </w:r>
      <w:r w:rsidR="001B19B6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 xml:space="preserve"> "إن سرت ف</w:t>
      </w:r>
      <w:r w:rsidR="00BE4FE5" w:rsidRPr="00F51252">
        <w:rPr>
          <w:rFonts w:ascii="Simplified Arabic" w:hAnsi="Simplified Arabic" w:cs="Simplified Arabic"/>
          <w:sz w:val="28"/>
          <w:szCs w:val="28"/>
          <w:rtl/>
        </w:rPr>
        <w:t>ي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 xml:space="preserve"> واد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ظل الموت</w:t>
      </w:r>
      <w:r w:rsidR="005B7DAA" w:rsidRPr="00F51252">
        <w:rPr>
          <w:rFonts w:ascii="Simplified Arabic" w:hAnsi="Simplified Arabic" w:cs="Simplified Arabic"/>
          <w:sz w:val="28"/>
          <w:szCs w:val="28"/>
          <w:rtl/>
        </w:rPr>
        <w:t>،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 xml:space="preserve"> فلا أخاف شرًا</w:t>
      </w:r>
      <w:r w:rsidR="005B7DAA" w:rsidRPr="00F51252">
        <w:rPr>
          <w:rFonts w:ascii="Simplified Arabic" w:hAnsi="Simplified Arabic" w:cs="Simplified Arabic"/>
          <w:sz w:val="28"/>
          <w:szCs w:val="28"/>
          <w:rtl/>
        </w:rPr>
        <w:t>،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 xml:space="preserve"> لأنك أنت معي" (مز22) "إن يحاربني جيش، فلن يخاف قلبي. وإن قام على قتال، ففي هذا أنا مطمئن" (مز26). </w:t>
      </w:r>
      <w:r w:rsidR="00BE4FE5" w:rsidRPr="00F51252">
        <w:rPr>
          <w:rFonts w:ascii="Simplified Arabic" w:hAnsi="Simplified Arabic" w:cs="Simplified Arabic"/>
          <w:sz w:val="28"/>
          <w:szCs w:val="28"/>
          <w:rtl/>
        </w:rPr>
        <w:t>إ</w:t>
      </w:r>
      <w:r w:rsidR="00D6258D" w:rsidRPr="00F51252">
        <w:rPr>
          <w:rFonts w:ascii="Simplified Arabic" w:hAnsi="Simplified Arabic" w:cs="Simplified Arabic"/>
          <w:sz w:val="28"/>
          <w:szCs w:val="28"/>
          <w:rtl/>
        </w:rPr>
        <w:t>ن ال</w:t>
      </w:r>
      <w:r w:rsidR="003A1FE8" w:rsidRPr="00F51252">
        <w:rPr>
          <w:rFonts w:ascii="Simplified Arabic" w:hAnsi="Simplified Arabic" w:cs="Simplified Arabic"/>
          <w:sz w:val="28"/>
          <w:szCs w:val="28"/>
          <w:rtl/>
        </w:rPr>
        <w:t>إ</w:t>
      </w:r>
      <w:r w:rsidR="00D6258D" w:rsidRPr="00F51252">
        <w:rPr>
          <w:rFonts w:ascii="Simplified Arabic" w:hAnsi="Simplified Arabic" w:cs="Simplified Arabic"/>
          <w:sz w:val="28"/>
          <w:szCs w:val="28"/>
          <w:rtl/>
        </w:rPr>
        <w:t xml:space="preserve">يمان يولد الاطمئنان. </w:t>
      </w:r>
    </w:p>
    <w:p w14:paraId="4D3C4C9B" w14:textId="399C9FD0" w:rsidR="00D6258D" w:rsidRPr="00F51252" w:rsidRDefault="00643206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جميل أ</w:t>
      </w:r>
      <w:r w:rsidR="00D6258D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نث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ق بعمل الله، فنطمئن إلى رعايته وح</w:t>
      </w:r>
      <w:r w:rsidR="003A1FE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مايته وتدبيره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. وفي كل أمورنا، نتذكر أن الله يعمل، فنستريح، ونفرح</w:t>
      </w:r>
      <w:r w:rsidR="003A1FE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 عبارة "</w:t>
      </w:r>
      <w:r w:rsidR="000F21C0" w:rsidRPr="00F51252">
        <w:rPr>
          <w:rFonts w:ascii="Simplified Arabic" w:hAnsi="Simplified Arabic" w:cs="Simplified Arabic"/>
          <w:sz w:val="28"/>
          <w:szCs w:val="28"/>
          <w:rtl/>
        </w:rPr>
        <w:t>أَبِي يَعْمَلُ حَتَّى الآنَ وَأَنَا أَعْمَلُ</w:t>
      </w:r>
      <w:r w:rsidR="000F21C0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" (يو5: 17)،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شك إنها عبارة معزية</w:t>
      </w:r>
      <w:r w:rsidR="00D6258D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1D53A85C" w14:textId="722B0ECA" w:rsidR="00D6258D" w:rsidRPr="00F51252" w:rsidRDefault="00D6258D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إن الآب يعمل، والابن أيض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>ًا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يعمل، والر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>وح القدس يعمل معنا، وندخل معه في الشركة الروح... الثالوث كله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يعمل معنا، وكل قوات السماء، وأرواح القديسين، وسفراء المسيح على الأرض. </w:t>
      </w:r>
    </w:p>
    <w:p w14:paraId="2D6E80EE" w14:textId="45830489" w:rsidR="000D429C" w:rsidRPr="00F51252" w:rsidRDefault="00D6258D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ألست ملائكة الله حالة </w:t>
      </w:r>
      <w:r w:rsidR="000D429C" w:rsidRPr="00F51252">
        <w:rPr>
          <w:rFonts w:ascii="Simplified Arabic" w:hAnsi="Simplified Arabic" w:cs="Simplified Arabic"/>
          <w:sz w:val="28"/>
          <w:szCs w:val="28"/>
          <w:rtl/>
        </w:rPr>
        <w:t xml:space="preserve">حول </w:t>
      </w:r>
      <w:proofErr w:type="spellStart"/>
      <w:r w:rsidR="000D429C" w:rsidRPr="00F51252">
        <w:rPr>
          <w:rFonts w:ascii="Simplified Arabic" w:hAnsi="Simplified Arabic" w:cs="Simplified Arabic"/>
          <w:sz w:val="28"/>
          <w:szCs w:val="28"/>
          <w:rtl/>
        </w:rPr>
        <w:t>خائفيه</w:t>
      </w:r>
      <w:proofErr w:type="spellEnd"/>
      <w:r w:rsidR="000D429C" w:rsidRPr="00F51252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86DC6" w:rsidRPr="00F51252">
        <w:rPr>
          <w:rFonts w:ascii="Simplified Arabic" w:hAnsi="Simplified Arabic" w:cs="Simplified Arabic"/>
          <w:sz w:val="28"/>
          <w:szCs w:val="28"/>
          <w:rtl/>
        </w:rPr>
        <w:t>ت</w:t>
      </w:r>
      <w:r w:rsidR="000D429C" w:rsidRPr="00F51252">
        <w:rPr>
          <w:rFonts w:ascii="Simplified Arabic" w:hAnsi="Simplified Arabic" w:cs="Simplified Arabic"/>
          <w:sz w:val="28"/>
          <w:szCs w:val="28"/>
          <w:rtl/>
        </w:rPr>
        <w:t>نجيهم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426F8" w:rsidRPr="00F51252">
        <w:rPr>
          <w:rFonts w:ascii="Simplified Arabic" w:hAnsi="Simplified Arabic" w:cs="Simplified Arabic"/>
          <w:sz w:val="28"/>
          <w:szCs w:val="28"/>
          <w:rtl/>
        </w:rPr>
        <w:t>أَلَيْسَ جَمِيعُهُمْ أَرْوَاحًا خَادِمَةً مُرْسَلَةً لِلْخِدْمَةِ لأَجْلِ</w:t>
      </w:r>
      <w:r w:rsidR="000426F8" w:rsidRPr="00F51252">
        <w:rPr>
          <w:rFonts w:ascii="Simplified Arabic" w:hAnsi="Simplified Arabic" w:cs="Simplified Arabic"/>
          <w:sz w:val="28"/>
          <w:szCs w:val="28"/>
        </w:rPr>
        <w:t xml:space="preserve"> </w:t>
      </w:r>
      <w:r w:rsidR="000426F8" w:rsidRPr="00F51252">
        <w:rPr>
          <w:rFonts w:ascii="Simplified Arabic" w:hAnsi="Simplified Arabic" w:cs="Simplified Arabic"/>
          <w:sz w:val="28"/>
          <w:szCs w:val="28"/>
          <w:rtl/>
        </w:rPr>
        <w:t>الْعَتِيدِينَ أَنْ يَرِثُوا الْخَلاَصَ</w:t>
      </w:r>
      <w:r w:rsidR="000426F8" w:rsidRPr="00F51252">
        <w:rPr>
          <w:rFonts w:ascii="Simplified Arabic" w:hAnsi="Simplified Arabic" w:cs="Simplified Arabic"/>
          <w:sz w:val="28"/>
          <w:szCs w:val="28"/>
        </w:rPr>
        <w:t>!</w:t>
      </w:r>
      <w:r w:rsidR="000D429C" w:rsidRPr="00F51252">
        <w:rPr>
          <w:rFonts w:ascii="Simplified Arabic" w:hAnsi="Simplified Arabic" w:cs="Simplified Arabic"/>
          <w:sz w:val="28"/>
          <w:szCs w:val="28"/>
          <w:rtl/>
        </w:rPr>
        <w:t>" (ع</w:t>
      </w:r>
      <w:r w:rsidR="000426F8" w:rsidRPr="00F51252">
        <w:rPr>
          <w:rFonts w:ascii="Simplified Arabic" w:hAnsi="Simplified Arabic" w:cs="Simplified Arabic"/>
          <w:sz w:val="28"/>
          <w:szCs w:val="28"/>
          <w:rtl/>
        </w:rPr>
        <w:t>ب1: 14</w:t>
      </w:r>
      <w:r w:rsidR="000D429C" w:rsidRPr="00F51252">
        <w:rPr>
          <w:rFonts w:ascii="Simplified Arabic" w:hAnsi="Simplified Arabic" w:cs="Simplified Arabic"/>
          <w:sz w:val="28"/>
          <w:szCs w:val="28"/>
          <w:rtl/>
        </w:rPr>
        <w:t>)</w:t>
      </w:r>
      <w:r w:rsidR="006E27F0" w:rsidRPr="00F5125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354E416" w14:textId="204C7401" w:rsidR="00786DC6" w:rsidRPr="00F51252" w:rsidRDefault="00786DC6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C36E4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ها عبارة معزية </w:t>
      </w:r>
      <w:r w:rsidR="003556AE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3556AE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رَّبُّ يُقَاتِلُ عَنْكُمْ وَأَنْتُمْ تَصْمُتُونَ</w:t>
      </w:r>
      <w:r w:rsidR="00C36E4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3556AE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خر14: 14)</w:t>
      </w:r>
      <w:r w:rsidR="000D429C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6ABEC741" w14:textId="77777777" w:rsidR="0068696D" w:rsidRPr="00F51252" w:rsidRDefault="000D429C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="00C36E4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86DC6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C36E4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 الله يعمل ف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وقت المناسب وبالطريقة المناسبة. </w:t>
      </w:r>
    </w:p>
    <w:p w14:paraId="33EEE959" w14:textId="300B1EE2" w:rsidR="0068696D" w:rsidRPr="00F51252" w:rsidRDefault="00C36E4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إنه</w:t>
      </w:r>
      <w:r w:rsidR="0068696D" w:rsidRPr="00F51252">
        <w:rPr>
          <w:rFonts w:ascii="Simplified Arabic" w:hAnsi="Simplified Arabic" w:cs="Simplified Arabic"/>
          <w:sz w:val="28"/>
          <w:szCs w:val="28"/>
          <w:rtl/>
        </w:rPr>
        <w:t xml:space="preserve"> يعمل بحكمة، وتؤدة، ويمهد لكل </w:t>
      </w:r>
      <w:r w:rsidR="00EB659B" w:rsidRPr="00F51252">
        <w:rPr>
          <w:rFonts w:ascii="Simplified Arabic" w:hAnsi="Simplified Arabic" w:cs="Simplified Arabic"/>
          <w:sz w:val="28"/>
          <w:szCs w:val="28"/>
          <w:rtl/>
        </w:rPr>
        <w:t>شيء</w:t>
      </w:r>
      <w:r w:rsidR="0068696D" w:rsidRPr="00F51252">
        <w:rPr>
          <w:rFonts w:ascii="Simplified Arabic" w:hAnsi="Simplified Arabic" w:cs="Simplified Arabic"/>
          <w:sz w:val="28"/>
          <w:szCs w:val="28"/>
          <w:rtl/>
        </w:rPr>
        <w:t>، ويرتب. فلا تقلق. بل انتظر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8696D" w:rsidRPr="00F51252">
        <w:rPr>
          <w:rFonts w:ascii="Simplified Arabic" w:hAnsi="Simplified Arabic" w:cs="Simplified Arabic"/>
          <w:sz w:val="28"/>
          <w:szCs w:val="28"/>
          <w:rtl/>
        </w:rPr>
        <w:t>الرب. انتظره وأنت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واثق... قل إن هذا الموضوع سيحله</w:t>
      </w:r>
      <w:r w:rsidR="0068696D" w:rsidRPr="00F51252">
        <w:rPr>
          <w:rFonts w:ascii="Simplified Arabic" w:hAnsi="Simplified Arabic" w:cs="Simplified Arabic"/>
          <w:sz w:val="28"/>
          <w:szCs w:val="28"/>
          <w:rtl/>
        </w:rPr>
        <w:t xml:space="preserve"> الرب. 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سيتمجد فيه</w:t>
      </w:r>
      <w:r w:rsidR="0068696D" w:rsidRPr="00F51252">
        <w:rPr>
          <w:rFonts w:ascii="Simplified Arabic" w:hAnsi="Simplified Arabic" w:cs="Simplified Arabic"/>
          <w:sz w:val="28"/>
          <w:szCs w:val="28"/>
          <w:rtl/>
        </w:rPr>
        <w:t xml:space="preserve"> الله. أنا واثق. </w:t>
      </w:r>
    </w:p>
    <w:p w14:paraId="6F7AD8EA" w14:textId="35B8EC0B" w:rsidR="00C36E48" w:rsidRPr="00F51252" w:rsidRDefault="0068696D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ع</w:t>
      </w:r>
      <w:r w:rsidR="00C43CC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مل معه:</w:t>
      </w:r>
    </w:p>
    <w:p w14:paraId="56E08430" w14:textId="0AF0648F" w:rsidR="00786DC6" w:rsidRPr="00F51252" w:rsidRDefault="00C36E4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>وفي</w:t>
      </w:r>
      <w:r w:rsidR="00F047A8" w:rsidRPr="00F51252">
        <w:rPr>
          <w:rFonts w:ascii="Simplified Arabic" w:hAnsi="Simplified Arabic" w:cs="Simplified Arabic"/>
          <w:sz w:val="28"/>
          <w:szCs w:val="28"/>
          <w:rtl/>
        </w:rPr>
        <w:t xml:space="preserve"> ثقتك بعم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ل الرب، اعمل معه... قل أنت أيضًا</w:t>
      </w:r>
      <w:r w:rsidR="00C40BE0" w:rsidRPr="00F51252">
        <w:rPr>
          <w:rFonts w:ascii="Simplified Arabic" w:hAnsi="Simplified Arabic" w:cs="Simplified Arabic"/>
          <w:sz w:val="28"/>
          <w:szCs w:val="28"/>
          <w:rtl/>
        </w:rPr>
        <w:t>: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40BE0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C40BE0" w:rsidRPr="00F51252">
        <w:rPr>
          <w:rFonts w:ascii="Simplified Arabic" w:hAnsi="Simplified Arabic" w:cs="Simplified Arabic"/>
          <w:sz w:val="28"/>
          <w:szCs w:val="28"/>
          <w:rtl/>
        </w:rPr>
        <w:t>أَبِي يَعْمَلُ حَتَّى الآنَ وَأَنَا أَعْمَلُ</w:t>
      </w:r>
      <w:r w:rsidR="00C40BE0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" (يو5: 17)،</w:t>
      </w:r>
      <w:r w:rsidR="00F047A8" w:rsidRPr="00F51252">
        <w:rPr>
          <w:rFonts w:ascii="Simplified Arabic" w:hAnsi="Simplified Arabic" w:cs="Simplified Arabic"/>
          <w:sz w:val="28"/>
          <w:szCs w:val="28"/>
          <w:rtl/>
        </w:rPr>
        <w:t xml:space="preserve"> لا تكسل. </w:t>
      </w:r>
    </w:p>
    <w:p w14:paraId="7E3C16F3" w14:textId="77777777" w:rsidR="00F047A8" w:rsidRPr="00F51252" w:rsidRDefault="00C36E4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2" w:name="_Hlk182922811"/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F047A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له يعمل فينا، ويعمل مع</w:t>
      </w:r>
      <w:r w:rsidR="00643206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="00F047A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ا، ويعمل بنا. ونحن آلات ف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F047A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ده. </w:t>
      </w:r>
    </w:p>
    <w:p w14:paraId="65A51EF2" w14:textId="77777777" w:rsidR="00F51252" w:rsidRPr="00F51252" w:rsidRDefault="00F047A8" w:rsidP="000F4B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قل 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>له: سأعمل معك يا</w:t>
      </w:r>
      <w:r w:rsidR="00FD2E63" w:rsidRPr="00F512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>رب، ولكن لا أ</w:t>
      </w:r>
      <w:r w:rsidR="00C40BE0" w:rsidRPr="00F51252">
        <w:rPr>
          <w:rFonts w:ascii="Simplified Arabic" w:hAnsi="Simplified Arabic" w:cs="Simplified Arabic"/>
          <w:sz w:val="28"/>
          <w:szCs w:val="28"/>
          <w:rtl/>
        </w:rPr>
        <w:t>ُ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>خفي عليك ضعف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. أنا لا أم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>لك سوى خمس حصوات ملساء من الوادي، ولا سلاح لي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غيرها 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 xml:space="preserve">أحارب به جليات. وثق </w:t>
      </w:r>
      <w:r w:rsidR="00FD2E63" w:rsidRPr="00F51252">
        <w:rPr>
          <w:rFonts w:ascii="Simplified Arabic" w:hAnsi="Simplified Arabic" w:cs="Simplified Arabic"/>
          <w:sz w:val="28"/>
          <w:szCs w:val="28"/>
          <w:rtl/>
        </w:rPr>
        <w:t>أ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>ن الله سيقول لك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: هذ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>ه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 الحصوات الخمس كثيرة جد</w:t>
      </w:r>
      <w:r w:rsidR="00FD2E63" w:rsidRPr="00F51252">
        <w:rPr>
          <w:rFonts w:ascii="Simplified Arabic" w:hAnsi="Simplified Arabic" w:cs="Simplified Arabic"/>
          <w:sz w:val="28"/>
          <w:szCs w:val="28"/>
          <w:rtl/>
        </w:rPr>
        <w:t>ً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>ا، سأجعلك تنتصر بواحدة منها. واحتفظ بال</w:t>
      </w:r>
      <w:r w:rsidR="00FD2E63" w:rsidRPr="00F51252">
        <w:rPr>
          <w:rFonts w:ascii="Simplified Arabic" w:hAnsi="Simplified Arabic" w:cs="Simplified Arabic"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sz w:val="28"/>
          <w:szCs w:val="28"/>
          <w:rtl/>
        </w:rPr>
        <w:t xml:space="preserve">ربع الباقيات </w:t>
      </w:r>
      <w:r w:rsidR="00C36E48" w:rsidRPr="00F51252">
        <w:rPr>
          <w:rFonts w:ascii="Simplified Arabic" w:hAnsi="Simplified Arabic" w:cs="Simplified Arabic"/>
          <w:sz w:val="28"/>
          <w:szCs w:val="28"/>
          <w:rtl/>
        </w:rPr>
        <w:t xml:space="preserve">تذكارًا... </w:t>
      </w:r>
    </w:p>
    <w:p w14:paraId="62496F99" w14:textId="3D44236C" w:rsidR="00AF541F" w:rsidRPr="00F51252" w:rsidRDefault="00C36E48" w:rsidP="00F5125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وستقول للرب</w:t>
      </w:r>
      <w:r w:rsidR="00FD2E63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F047A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غفر </w:t>
      </w:r>
      <w:r w:rsidR="00786DC6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ضعف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إيمان</w:t>
      </w:r>
      <w:r w:rsidR="00F5125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، إ</w:t>
      </w:r>
      <w:r w:rsidR="00F047A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ذ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51252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حضرت خمس حصوات لقد علمتني</w:t>
      </w:r>
      <w:r w:rsidR="00F047A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لخبرة 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أن واحدة تكفي، لأن أب</w:t>
      </w:r>
      <w:r w:rsidR="00786DC6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عمل حتى الآن</w:t>
      </w:r>
      <w:r w:rsidR="00FD2E63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F047A8" w:rsidRPr="00F512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            </w:t>
      </w:r>
      <w:bookmarkEnd w:id="2"/>
    </w:p>
    <w:sectPr w:rsidR="00AF541F" w:rsidRPr="00F51252" w:rsidSect="00A413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9C11" w14:textId="77777777" w:rsidR="00CB01B7" w:rsidRDefault="00CB01B7" w:rsidP="00CB01B7">
      <w:pPr>
        <w:spacing w:after="0" w:line="240" w:lineRule="auto"/>
      </w:pPr>
      <w:r>
        <w:separator/>
      </w:r>
    </w:p>
  </w:endnote>
  <w:endnote w:type="continuationSeparator" w:id="0">
    <w:p w14:paraId="0F00CEBC" w14:textId="77777777" w:rsidR="00CB01B7" w:rsidRDefault="00CB01B7" w:rsidP="00CB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3396" w14:textId="77777777" w:rsidR="00A41347" w:rsidRDefault="00A41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CAAB" w14:textId="77777777" w:rsidR="00A41347" w:rsidRDefault="00A41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7358" w14:textId="77777777" w:rsidR="00A41347" w:rsidRDefault="00A4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3FE2" w14:textId="77777777" w:rsidR="00CB01B7" w:rsidRDefault="00CB01B7" w:rsidP="00CB01B7">
      <w:pPr>
        <w:bidi/>
        <w:spacing w:after="0" w:line="240" w:lineRule="auto"/>
      </w:pPr>
      <w:r>
        <w:separator/>
      </w:r>
    </w:p>
  </w:footnote>
  <w:footnote w:type="continuationSeparator" w:id="0">
    <w:p w14:paraId="6D238F35" w14:textId="77777777" w:rsidR="00CB01B7" w:rsidRDefault="00CB01B7" w:rsidP="00CB01B7">
      <w:pPr>
        <w:spacing w:after="0" w:line="240" w:lineRule="auto"/>
      </w:pPr>
      <w:r>
        <w:continuationSeparator/>
      </w:r>
    </w:p>
  </w:footnote>
  <w:footnote w:id="1">
    <w:p w14:paraId="3EEBD508" w14:textId="447146B9" w:rsidR="00CB01B7" w:rsidRPr="00CB01B7" w:rsidRDefault="00CB01B7" w:rsidP="00CB01B7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rtl/>
        </w:rPr>
      </w:pPr>
      <w:r w:rsidRPr="00CB01B7">
        <w:rPr>
          <w:rStyle w:val="FootnoteReference"/>
        </w:rPr>
        <w:footnoteRef/>
      </w:r>
      <w:r w:rsidRPr="00CB01B7">
        <w:t xml:space="preserve"> </w:t>
      </w:r>
      <w:r w:rsidRPr="00CB01B7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CB01B7">
        <w:rPr>
          <w:rFonts w:ascii="Simplified Arabic" w:hAnsi="Simplified Arabic" w:cs="Simplified Arabic" w:hint="cs"/>
          <w:rtl/>
        </w:rPr>
        <w:t>شنوده</w:t>
      </w:r>
      <w:proofErr w:type="spellEnd"/>
      <w:r w:rsidRPr="00CB01B7">
        <w:rPr>
          <w:rFonts w:ascii="Simplified Arabic" w:hAnsi="Simplified Arabic" w:cs="Simplified Arabic" w:hint="cs"/>
          <w:rtl/>
        </w:rPr>
        <w:t xml:space="preserve"> الثالث "</w:t>
      </w:r>
      <w:r w:rsidRPr="00CB01B7">
        <w:rPr>
          <w:rFonts w:ascii="Simplified Arabic" w:hAnsi="Simplified Arabic" w:cs="Simplified Arabic"/>
          <w:rtl/>
        </w:rPr>
        <w:t>أبي يعمل</w:t>
      </w:r>
      <w:r w:rsidRPr="00CB01B7">
        <w:rPr>
          <w:rFonts w:ascii="Simplified Arabic" w:hAnsi="Simplified Arabic" w:cs="Simplified Arabic" w:hint="cs"/>
          <w:rtl/>
        </w:rPr>
        <w:t>"،</w:t>
      </w:r>
      <w:r w:rsidRPr="00CB01B7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CB01B7">
        <w:rPr>
          <w:rFonts w:ascii="Simplified Arabic" w:hAnsi="Simplified Arabic" w:cs="Simplified Arabic" w:hint="cs"/>
          <w:rtl/>
        </w:rPr>
        <w:t xml:space="preserve">الكرازة </w:t>
      </w:r>
      <w:r w:rsidRPr="00CB01B7">
        <w:rPr>
          <w:rFonts w:ascii="Simplified Arabic" w:hAnsi="Simplified Arabic" w:cs="Simplified Arabic"/>
          <w:rtl/>
        </w:rPr>
        <w:t>8</w:t>
      </w:r>
      <w:r w:rsidRPr="00CB01B7">
        <w:rPr>
          <w:rFonts w:ascii="Simplified Arabic" w:hAnsi="Simplified Arabic" w:cs="Simplified Arabic" w:hint="cs"/>
          <w:rtl/>
        </w:rPr>
        <w:t xml:space="preserve"> أغسطس </w:t>
      </w:r>
      <w:r w:rsidRPr="00CB01B7">
        <w:rPr>
          <w:rFonts w:ascii="Simplified Arabic" w:hAnsi="Simplified Arabic" w:cs="Simplified Arabic"/>
          <w:rtl/>
        </w:rPr>
        <w:t>1975</w:t>
      </w:r>
      <w:r w:rsidRPr="00CB01B7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80B" w14:textId="77777777" w:rsidR="00A41347" w:rsidRDefault="00A41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309F" w14:textId="4FF8B24F" w:rsidR="00A41347" w:rsidRDefault="00A41347" w:rsidP="00A41347">
    <w:pPr>
      <w:pStyle w:val="Header"/>
      <w:bidi/>
    </w:pPr>
    <w:r>
      <w:rPr>
        <w:noProof/>
      </w:rPr>
      <w:drawing>
        <wp:inline distT="0" distB="0" distL="0" distR="0" wp14:anchorId="12DD4EED" wp14:editId="4F29A5D9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C0DF" w14:textId="77777777" w:rsidR="00A41347" w:rsidRDefault="00A413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126"/>
    <w:rsid w:val="000053E0"/>
    <w:rsid w:val="000323AE"/>
    <w:rsid w:val="000426F8"/>
    <w:rsid w:val="00072CAF"/>
    <w:rsid w:val="00084E12"/>
    <w:rsid w:val="000D429C"/>
    <w:rsid w:val="000F21C0"/>
    <w:rsid w:val="000F4B5F"/>
    <w:rsid w:val="000F6CF5"/>
    <w:rsid w:val="00116E22"/>
    <w:rsid w:val="00185DAA"/>
    <w:rsid w:val="00192FE2"/>
    <w:rsid w:val="00193239"/>
    <w:rsid w:val="001B19B6"/>
    <w:rsid w:val="001C6286"/>
    <w:rsid w:val="001E7EA0"/>
    <w:rsid w:val="001F5B08"/>
    <w:rsid w:val="002106EA"/>
    <w:rsid w:val="002330E3"/>
    <w:rsid w:val="00235E15"/>
    <w:rsid w:val="0024394C"/>
    <w:rsid w:val="00247077"/>
    <w:rsid w:val="00253810"/>
    <w:rsid w:val="002664B9"/>
    <w:rsid w:val="00284F52"/>
    <w:rsid w:val="00286D7F"/>
    <w:rsid w:val="00291D4A"/>
    <w:rsid w:val="00293DF2"/>
    <w:rsid w:val="00297F62"/>
    <w:rsid w:val="00312E56"/>
    <w:rsid w:val="0035327B"/>
    <w:rsid w:val="003556AE"/>
    <w:rsid w:val="00380B2D"/>
    <w:rsid w:val="00384C6C"/>
    <w:rsid w:val="003A1FE8"/>
    <w:rsid w:val="003D4EFB"/>
    <w:rsid w:val="00402D98"/>
    <w:rsid w:val="00467540"/>
    <w:rsid w:val="004B78C0"/>
    <w:rsid w:val="004D0127"/>
    <w:rsid w:val="004D2C21"/>
    <w:rsid w:val="004E0771"/>
    <w:rsid w:val="005030E9"/>
    <w:rsid w:val="0058519F"/>
    <w:rsid w:val="005B7DAA"/>
    <w:rsid w:val="0060203F"/>
    <w:rsid w:val="00604770"/>
    <w:rsid w:val="006157A6"/>
    <w:rsid w:val="00632FB4"/>
    <w:rsid w:val="00643206"/>
    <w:rsid w:val="0068696D"/>
    <w:rsid w:val="006E2707"/>
    <w:rsid w:val="006E27F0"/>
    <w:rsid w:val="006E7FDB"/>
    <w:rsid w:val="0070088D"/>
    <w:rsid w:val="007065A1"/>
    <w:rsid w:val="007273A3"/>
    <w:rsid w:val="00737FF9"/>
    <w:rsid w:val="007412F8"/>
    <w:rsid w:val="00754266"/>
    <w:rsid w:val="00786DC6"/>
    <w:rsid w:val="008032C3"/>
    <w:rsid w:val="00871FA3"/>
    <w:rsid w:val="00872DCF"/>
    <w:rsid w:val="008A54F2"/>
    <w:rsid w:val="008A6604"/>
    <w:rsid w:val="008B339B"/>
    <w:rsid w:val="008F4C05"/>
    <w:rsid w:val="00917CC9"/>
    <w:rsid w:val="00936FDA"/>
    <w:rsid w:val="00942DAA"/>
    <w:rsid w:val="00952B8E"/>
    <w:rsid w:val="00993AD1"/>
    <w:rsid w:val="009A5839"/>
    <w:rsid w:val="009B28CF"/>
    <w:rsid w:val="009D220D"/>
    <w:rsid w:val="009E11F7"/>
    <w:rsid w:val="009E1ABB"/>
    <w:rsid w:val="00A41347"/>
    <w:rsid w:val="00A628A0"/>
    <w:rsid w:val="00A7485A"/>
    <w:rsid w:val="00A80B9B"/>
    <w:rsid w:val="00A82388"/>
    <w:rsid w:val="00A842BE"/>
    <w:rsid w:val="00AA4CB3"/>
    <w:rsid w:val="00AB52F2"/>
    <w:rsid w:val="00AB7F70"/>
    <w:rsid w:val="00AF541F"/>
    <w:rsid w:val="00B05059"/>
    <w:rsid w:val="00B512A6"/>
    <w:rsid w:val="00B52DBD"/>
    <w:rsid w:val="00B60CDD"/>
    <w:rsid w:val="00B63E9B"/>
    <w:rsid w:val="00B81AED"/>
    <w:rsid w:val="00BA2D11"/>
    <w:rsid w:val="00BE3507"/>
    <w:rsid w:val="00BE4FE5"/>
    <w:rsid w:val="00BF58A5"/>
    <w:rsid w:val="00C03FEA"/>
    <w:rsid w:val="00C20749"/>
    <w:rsid w:val="00C36E48"/>
    <w:rsid w:val="00C40BE0"/>
    <w:rsid w:val="00C43CC8"/>
    <w:rsid w:val="00C5649F"/>
    <w:rsid w:val="00CB01B7"/>
    <w:rsid w:val="00CC0D0F"/>
    <w:rsid w:val="00CC487E"/>
    <w:rsid w:val="00D336F9"/>
    <w:rsid w:val="00D40854"/>
    <w:rsid w:val="00D53B7F"/>
    <w:rsid w:val="00D6258D"/>
    <w:rsid w:val="00D92217"/>
    <w:rsid w:val="00DC19C6"/>
    <w:rsid w:val="00DD78A9"/>
    <w:rsid w:val="00E23685"/>
    <w:rsid w:val="00E61384"/>
    <w:rsid w:val="00E808FD"/>
    <w:rsid w:val="00E94C35"/>
    <w:rsid w:val="00E9502A"/>
    <w:rsid w:val="00EB3351"/>
    <w:rsid w:val="00EB659B"/>
    <w:rsid w:val="00EE7084"/>
    <w:rsid w:val="00F047A8"/>
    <w:rsid w:val="00F44690"/>
    <w:rsid w:val="00F51252"/>
    <w:rsid w:val="00F61949"/>
    <w:rsid w:val="00FD2E63"/>
    <w:rsid w:val="00FD4486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F50D"/>
  <w15:docId w15:val="{CE04AEA3-5A49-4B1D-9158-13D27689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0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1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47"/>
  </w:style>
  <w:style w:type="paragraph" w:styleId="Footer">
    <w:name w:val="footer"/>
    <w:basedOn w:val="Normal"/>
    <w:link w:val="FooterChar"/>
    <w:uiPriority w:val="99"/>
    <w:unhideWhenUsed/>
    <w:rsid w:val="00A4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3C0D50-95F2-4D84-B0CD-9528F062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3</dc:creator>
  <cp:keywords/>
  <dc:description/>
  <cp:lastModifiedBy>tk</cp:lastModifiedBy>
  <cp:revision>2458</cp:revision>
  <cp:lastPrinted>2026-02-13T11:46:00Z</cp:lastPrinted>
  <dcterms:created xsi:type="dcterms:W3CDTF">2017-05-13T11:00:00Z</dcterms:created>
  <dcterms:modified xsi:type="dcterms:W3CDTF">2026-02-13T11:48:00Z</dcterms:modified>
</cp:coreProperties>
</file>